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A9BA7" w14:textId="77777777" w:rsidR="00025C08" w:rsidRPr="002705F4" w:rsidRDefault="00FC647E" w:rsidP="0024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1"/>
          <w:szCs w:val="21"/>
        </w:rPr>
      </w:pPr>
      <w:r w:rsidRPr="002705F4">
        <w:rPr>
          <w:rFonts w:ascii="Times New Roman" w:hAnsi="Times New Roman" w:cs="Times New Roman"/>
          <w:b/>
          <w:bCs/>
          <w:sz w:val="36"/>
          <w:szCs w:val="36"/>
        </w:rPr>
        <w:t>JASHANPREET SINGH</w:t>
      </w:r>
      <w:r w:rsidR="007B5E21" w:rsidRPr="002705F4">
        <w:rPr>
          <w:rFonts w:ascii="Times New Roman" w:hAnsi="Times New Roman" w:cs="Times New Roman"/>
          <w:noProof/>
          <w:sz w:val="21"/>
          <w:szCs w:val="21"/>
        </w:rPr>
        <w:t xml:space="preserve"> </w:t>
      </w:r>
    </w:p>
    <w:p w14:paraId="0B5E138E" w14:textId="7563B2E0" w:rsidR="00E14C80" w:rsidRPr="004F0F5E" w:rsidRDefault="00800C66" w:rsidP="00DC32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8"/>
          <w:szCs w:val="8"/>
        </w:rPr>
      </w:pPr>
      <w:r w:rsidRPr="004F0F5E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drawing>
          <wp:inline distT="0" distB="0" distL="0" distR="0" wp14:anchorId="681CE2F1" wp14:editId="4E49EF6D">
            <wp:extent cx="107891" cy="107891"/>
            <wp:effectExtent l="0" t="0" r="0" b="0"/>
            <wp:docPr id="2" name="Picture 2" descr="A picture containing p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a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2" cy="14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B66" w:rsidRPr="004F0F5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</w:t>
      </w:r>
      <w:r w:rsidR="00671B1E" w:rsidRPr="007C5717">
        <w:rPr>
          <w:rFonts w:ascii="Times New Roman" w:hAnsi="Times New Roman" w:cs="Times New Roman"/>
          <w:color w:val="000000" w:themeColor="text1"/>
        </w:rPr>
        <w:t>(484</w:t>
      </w:r>
      <w:r w:rsidR="00671B1E" w:rsidRPr="007C5717">
        <w:rPr>
          <w:rFonts w:ascii="Times New Roman" w:hAnsi="Times New Roman" w:cs="Times New Roman"/>
          <w:noProof/>
          <w:color w:val="000000" w:themeColor="text1"/>
        </w:rPr>
        <w:t>)</w:t>
      </w:r>
      <w:r w:rsidRPr="007C5717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671B1E" w:rsidRPr="007C5717">
        <w:rPr>
          <w:rFonts w:ascii="Times New Roman" w:hAnsi="Times New Roman" w:cs="Times New Roman"/>
          <w:noProof/>
          <w:color w:val="000000" w:themeColor="text1"/>
        </w:rPr>
        <w:t>644–175</w:t>
      </w:r>
      <w:r w:rsidR="004946D5" w:rsidRPr="007C5717">
        <w:rPr>
          <w:rFonts w:ascii="Times New Roman" w:hAnsi="Times New Roman" w:cs="Times New Roman"/>
          <w:noProof/>
          <w:color w:val="000000" w:themeColor="text1"/>
        </w:rPr>
        <w:t>7</w:t>
      </w:r>
      <w:r w:rsidR="007D7556" w:rsidRPr="007C571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ab/>
      </w:r>
      <w:r w:rsidRPr="007C5717">
        <w:rPr>
          <w:noProof/>
          <w:color w:val="000000" w:themeColor="text1"/>
        </w:rPr>
        <w:drawing>
          <wp:inline distT="0" distB="0" distL="0" distR="0" wp14:anchorId="631746A4" wp14:editId="6EBE41F6">
            <wp:extent cx="107226" cy="107226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1436" cy="13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B66" w:rsidRPr="007C571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 xml:space="preserve">  </w:t>
      </w:r>
      <w:hyperlink r:id="rId10" w:history="1">
        <w:r w:rsidR="004936E0" w:rsidRPr="000A6CC9">
          <w:rPr>
            <w:rStyle w:val="Hyperlink"/>
            <w:rFonts w:ascii="Times New Roman" w:hAnsi="Times New Roman" w:cs="Times New Roman"/>
            <w:color w:val="002060"/>
            <w:spacing w:val="-2"/>
            <w:sz w:val="21"/>
            <w:szCs w:val="21"/>
            <w:u w:val="none"/>
          </w:rPr>
          <w:t>jashanpreet.singh@drexel.edu</w:t>
        </w:r>
        <w:r w:rsidR="009540EF" w:rsidRPr="000A6CC9">
          <w:rPr>
            <w:rStyle w:val="Hyperlink"/>
            <w:rFonts w:ascii="Times New Roman" w:hAnsi="Times New Roman" w:cs="Times New Roman"/>
            <w:noProof/>
            <w:color w:val="002060"/>
            <w:sz w:val="21"/>
            <w:szCs w:val="21"/>
            <w:u w:val="none"/>
          </w:rPr>
          <w:tab/>
        </w:r>
      </w:hyperlink>
      <w:r w:rsidR="009540EF" w:rsidRPr="007C571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ab/>
      </w:r>
      <w:r w:rsidRPr="007C5717">
        <w:rPr>
          <w:noProof/>
          <w:color w:val="000000" w:themeColor="text1"/>
        </w:rPr>
        <w:drawing>
          <wp:inline distT="0" distB="0" distL="0" distR="0" wp14:anchorId="4333EA07" wp14:editId="2622965E">
            <wp:extent cx="107403" cy="107403"/>
            <wp:effectExtent l="0" t="0" r="0" b="0"/>
            <wp:docPr id="3" name="Picture 3" descr="A picture containing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n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3" cy="13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B66" w:rsidRPr="007C571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 xml:space="preserve"> </w:t>
      </w:r>
      <w:r w:rsidRPr="007C571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 xml:space="preserve"> </w:t>
      </w:r>
      <w:hyperlink r:id="rId12" w:history="1">
        <w:r w:rsidR="007C5717" w:rsidRPr="006369B3">
          <w:rPr>
            <w:rStyle w:val="Hyperlink"/>
            <w:rFonts w:ascii="Times New Roman" w:hAnsi="Times New Roman" w:cs="Times New Roman"/>
            <w:noProof/>
            <w:color w:val="002060"/>
            <w:sz w:val="21"/>
            <w:szCs w:val="21"/>
            <w:u w:val="none"/>
          </w:rPr>
          <w:t>/js4683</w:t>
        </w:r>
      </w:hyperlink>
      <w:r w:rsidR="005B36AD" w:rsidRPr="006369B3">
        <w:rPr>
          <w:rFonts w:ascii="Times New Roman" w:hAnsi="Times New Roman" w:cs="Times New Roman"/>
          <w:noProof/>
          <w:color w:val="002060"/>
          <w:sz w:val="21"/>
          <w:szCs w:val="21"/>
        </w:rPr>
        <w:tab/>
      </w:r>
      <w:r w:rsidR="00907581" w:rsidRPr="006369B3">
        <w:rPr>
          <w:noProof/>
          <w:color w:val="002060"/>
        </w:rPr>
        <w:drawing>
          <wp:inline distT="0" distB="0" distL="0" distR="0" wp14:anchorId="10B5CD54" wp14:editId="3C138BB5">
            <wp:extent cx="106326" cy="106326"/>
            <wp:effectExtent l="0" t="0" r="0" b="0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rawin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06" cy="11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B66" w:rsidRPr="006369B3">
        <w:rPr>
          <w:rFonts w:ascii="Times New Roman" w:hAnsi="Times New Roman" w:cs="Times New Roman"/>
          <w:noProof/>
          <w:color w:val="002060"/>
          <w:sz w:val="21"/>
          <w:szCs w:val="21"/>
        </w:rPr>
        <w:t xml:space="preserve"> </w:t>
      </w:r>
      <w:r w:rsidR="00907581" w:rsidRPr="006369B3">
        <w:rPr>
          <w:rFonts w:ascii="Times New Roman" w:hAnsi="Times New Roman" w:cs="Times New Roman"/>
          <w:noProof/>
          <w:color w:val="002060"/>
          <w:sz w:val="21"/>
          <w:szCs w:val="21"/>
        </w:rPr>
        <w:t xml:space="preserve"> </w:t>
      </w:r>
      <w:hyperlink r:id="rId14" w:history="1">
        <w:r w:rsidR="006369B3" w:rsidRPr="006369B3">
          <w:rPr>
            <w:rStyle w:val="Hyperlink"/>
            <w:rFonts w:ascii="Times New Roman" w:hAnsi="Times New Roman" w:cs="Times New Roman"/>
            <w:noProof/>
            <w:color w:val="002060"/>
            <w:sz w:val="21"/>
            <w:szCs w:val="21"/>
            <w:u w:val="none"/>
          </w:rPr>
          <w:t>/js4683</w:t>
        </w:r>
      </w:hyperlink>
      <w:r w:rsidR="0086706C" w:rsidRPr="007C571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ab/>
      </w:r>
      <w:r w:rsidR="0086706C" w:rsidRPr="007C5717">
        <w:rPr>
          <w:rFonts w:ascii="Times New Roman" w:hAnsi="Times New Roman" w:cs="Times New Roman"/>
          <w:b/>
          <w:bCs/>
          <w:noProof/>
          <w:color w:val="000000" w:themeColor="text1"/>
          <w:spacing w:val="-1"/>
          <w:position w:val="1"/>
          <w:sz w:val="24"/>
          <w:szCs w:val="24"/>
        </w:rPr>
        <w:drawing>
          <wp:inline distT="0" distB="0" distL="0" distR="0" wp14:anchorId="1CD89EEE" wp14:editId="3D55D3D2">
            <wp:extent cx="109220" cy="109220"/>
            <wp:effectExtent l="0" t="0" r="5080" b="5080"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14" cy="11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0EA" w:rsidRPr="007C571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 xml:space="preserve"> </w:t>
      </w:r>
      <w:r w:rsidR="00D72FC6" w:rsidRPr="007C5717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t xml:space="preserve"> </w:t>
      </w:r>
      <w:hyperlink r:id="rId16" w:history="1">
        <w:r w:rsidR="009371D1">
          <w:rPr>
            <w:rStyle w:val="Hyperlink"/>
            <w:rFonts w:ascii="Times New Roman" w:hAnsi="Times New Roman" w:cs="Times New Roman"/>
            <w:noProof/>
            <w:color w:val="002060"/>
            <w:sz w:val="21"/>
            <w:szCs w:val="21"/>
            <w:u w:val="none"/>
          </w:rPr>
          <w:t>js4683.github.io</w:t>
        </w:r>
      </w:hyperlink>
      <w:r w:rsidR="007C5717" w:rsidRPr="000A6CC9">
        <w:rPr>
          <w:rFonts w:ascii="Times New Roman" w:hAnsi="Times New Roman" w:cs="Times New Roman"/>
          <w:noProof/>
          <w:color w:val="002060"/>
          <w:sz w:val="21"/>
          <w:szCs w:val="21"/>
        </w:rPr>
        <w:t xml:space="preserve"> </w:t>
      </w:r>
      <w:r w:rsidR="00A600F0" w:rsidRPr="002F6C5E">
        <w:rPr>
          <w:rFonts w:ascii="Times New Roman" w:hAnsi="Times New Roman" w:cs="Times New Roman"/>
          <w:noProof/>
          <w:color w:val="000000" w:themeColor="text1"/>
          <w:sz w:val="8"/>
          <w:szCs w:val="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FCA5C7" w14:textId="1FE50E6D" w:rsidR="009332AA" w:rsidRPr="00086D79" w:rsidRDefault="00AB7780" w:rsidP="00970C61">
      <w:pPr>
        <w:widowControl w:val="0"/>
        <w:tabs>
          <w:tab w:val="center" w:pos="5400"/>
          <w:tab w:val="right" w:pos="1080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</w:rPr>
      </w:pPr>
      <w:r w:rsidRPr="00086D79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</w:rPr>
        <w:tab/>
      </w:r>
      <w:r w:rsidR="00FB374A" w:rsidRPr="00086D79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</w:rPr>
        <w:t>EDUCATION</w:t>
      </w:r>
      <w:r w:rsidRPr="00086D79">
        <w:rPr>
          <w:rFonts w:ascii="Times New Roman" w:hAnsi="Times New Roman" w:cs="Times New Roman"/>
          <w:b/>
          <w:bCs/>
        </w:rPr>
        <w:tab/>
      </w:r>
    </w:p>
    <w:p w14:paraId="59709B1C" w14:textId="717B3664" w:rsidR="009332AA" w:rsidRPr="008B0C58" w:rsidRDefault="005047B6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8B0C58">
        <w:rPr>
          <w:rFonts w:ascii="Times New Roman" w:hAnsi="Times New Roman" w:cs="Times New Roman"/>
          <w:b/>
          <w:bCs/>
        </w:rPr>
        <w:t>Drexel</w:t>
      </w:r>
      <w:r w:rsidR="009332AA" w:rsidRPr="008B0C58">
        <w:rPr>
          <w:rFonts w:ascii="Times New Roman" w:hAnsi="Times New Roman" w:cs="Times New Roman"/>
          <w:b/>
          <w:bCs/>
          <w:spacing w:val="-7"/>
        </w:rPr>
        <w:t xml:space="preserve"> </w:t>
      </w:r>
      <w:r w:rsidR="009332AA" w:rsidRPr="008B0C58">
        <w:rPr>
          <w:rFonts w:ascii="Times New Roman" w:hAnsi="Times New Roman" w:cs="Times New Roman"/>
          <w:b/>
          <w:bCs/>
        </w:rPr>
        <w:t>Uni</w:t>
      </w:r>
      <w:r w:rsidR="009332AA" w:rsidRPr="008B0C58">
        <w:rPr>
          <w:rFonts w:ascii="Times New Roman" w:hAnsi="Times New Roman" w:cs="Times New Roman"/>
          <w:b/>
          <w:bCs/>
          <w:spacing w:val="2"/>
        </w:rPr>
        <w:t>v</w:t>
      </w:r>
      <w:r w:rsidR="009332AA" w:rsidRPr="008B0C58">
        <w:rPr>
          <w:rFonts w:ascii="Times New Roman" w:hAnsi="Times New Roman" w:cs="Times New Roman"/>
          <w:b/>
          <w:bCs/>
        </w:rPr>
        <w:t>e</w:t>
      </w:r>
      <w:r w:rsidR="009332AA" w:rsidRPr="008B0C58">
        <w:rPr>
          <w:rFonts w:ascii="Times New Roman" w:hAnsi="Times New Roman" w:cs="Times New Roman"/>
          <w:b/>
          <w:bCs/>
          <w:spacing w:val="-1"/>
        </w:rPr>
        <w:t>r</w:t>
      </w:r>
      <w:r w:rsidR="009332AA" w:rsidRPr="008B0C58">
        <w:rPr>
          <w:rFonts w:ascii="Times New Roman" w:hAnsi="Times New Roman" w:cs="Times New Roman"/>
          <w:b/>
          <w:bCs/>
        </w:rPr>
        <w:t>si</w:t>
      </w:r>
      <w:r w:rsidR="009332AA" w:rsidRPr="008B0C58">
        <w:rPr>
          <w:rFonts w:ascii="Times New Roman" w:hAnsi="Times New Roman" w:cs="Times New Roman"/>
          <w:b/>
          <w:bCs/>
          <w:spacing w:val="3"/>
        </w:rPr>
        <w:t>t</w:t>
      </w:r>
      <w:r w:rsidR="009332AA" w:rsidRPr="008B0C58">
        <w:rPr>
          <w:rFonts w:ascii="Times New Roman" w:hAnsi="Times New Roman" w:cs="Times New Roman"/>
          <w:b/>
          <w:bCs/>
          <w:spacing w:val="1"/>
        </w:rPr>
        <w:t>y</w:t>
      </w:r>
      <w:r w:rsidR="009332AA" w:rsidRPr="008B0C58">
        <w:rPr>
          <w:rFonts w:ascii="Times New Roman" w:hAnsi="Times New Roman" w:cs="Times New Roman"/>
          <w:b/>
          <w:bCs/>
          <w:spacing w:val="-10"/>
        </w:rPr>
        <w:t xml:space="preserve"> </w:t>
      </w:r>
      <w:r w:rsidR="004312E7" w:rsidRPr="008B0C58">
        <w:rPr>
          <w:rFonts w:ascii="Times New Roman" w:hAnsi="Times New Roman" w:cs="Times New Roman"/>
          <w:b/>
          <w:bCs/>
          <w:spacing w:val="-10"/>
        </w:rPr>
        <w:t xml:space="preserve">- </w:t>
      </w:r>
      <w:r w:rsidR="006A5AB5" w:rsidRPr="008B0C58">
        <w:rPr>
          <w:rFonts w:ascii="Times New Roman" w:hAnsi="Times New Roman" w:cs="Times New Roman"/>
          <w:b/>
          <w:spacing w:val="-10"/>
        </w:rPr>
        <w:t xml:space="preserve">College of </w:t>
      </w:r>
      <w:r w:rsidRPr="008B0C58">
        <w:rPr>
          <w:rFonts w:ascii="Times New Roman" w:hAnsi="Times New Roman" w:cs="Times New Roman"/>
          <w:b/>
          <w:spacing w:val="-10"/>
        </w:rPr>
        <w:t>Computing and Informatics</w:t>
      </w:r>
      <w:r w:rsidR="006A5AB5" w:rsidRPr="008B0C58">
        <w:rPr>
          <w:rFonts w:ascii="Times New Roman" w:hAnsi="Times New Roman" w:cs="Times New Roman"/>
          <w:bCs/>
          <w:i/>
          <w:iCs/>
          <w:spacing w:val="-10"/>
        </w:rPr>
        <w:t>,</w:t>
      </w:r>
      <w:r w:rsidR="006A5AB5" w:rsidRPr="008B0C58">
        <w:rPr>
          <w:rFonts w:ascii="Times New Roman" w:hAnsi="Times New Roman" w:cs="Times New Roman"/>
          <w:bCs/>
          <w:spacing w:val="-10"/>
        </w:rPr>
        <w:t xml:space="preserve"> </w:t>
      </w:r>
      <w:r w:rsidRPr="008B0C58">
        <w:rPr>
          <w:rFonts w:ascii="Times New Roman" w:hAnsi="Times New Roman" w:cs="Times New Roman"/>
          <w:bCs/>
        </w:rPr>
        <w:t>Philadelphia</w:t>
      </w:r>
      <w:r w:rsidR="009332AA" w:rsidRPr="008B0C58">
        <w:rPr>
          <w:rFonts w:ascii="Times New Roman" w:hAnsi="Times New Roman" w:cs="Times New Roman"/>
          <w:bCs/>
        </w:rPr>
        <w:t>,</w:t>
      </w:r>
      <w:r w:rsidR="009332AA" w:rsidRPr="008B0C58">
        <w:rPr>
          <w:rFonts w:ascii="Times New Roman" w:hAnsi="Times New Roman" w:cs="Times New Roman"/>
          <w:bCs/>
          <w:spacing w:val="-11"/>
        </w:rPr>
        <w:t xml:space="preserve"> </w:t>
      </w:r>
      <w:r w:rsidRPr="008B0C58">
        <w:rPr>
          <w:rFonts w:ascii="Times New Roman" w:hAnsi="Times New Roman" w:cs="Times New Roman"/>
          <w:bCs/>
          <w:spacing w:val="-11"/>
        </w:rPr>
        <w:t>PA</w:t>
      </w:r>
      <w:r w:rsidR="009332AA" w:rsidRPr="008B0C58">
        <w:rPr>
          <w:rFonts w:ascii="Times New Roman" w:hAnsi="Times New Roman" w:cs="Times New Roman"/>
          <w:b/>
          <w:bCs/>
        </w:rPr>
        <w:t xml:space="preserve">          </w:t>
      </w:r>
      <w:r w:rsidR="00CC4AD2" w:rsidRPr="008B0C58">
        <w:rPr>
          <w:rFonts w:ascii="Times New Roman" w:hAnsi="Times New Roman" w:cs="Times New Roman"/>
          <w:b/>
          <w:bCs/>
        </w:rPr>
        <w:t xml:space="preserve"> </w:t>
      </w:r>
      <w:r w:rsidR="00DC724E">
        <w:rPr>
          <w:rFonts w:ascii="Times New Roman" w:hAnsi="Times New Roman" w:cs="Times New Roman"/>
          <w:b/>
          <w:bCs/>
        </w:rPr>
        <w:t xml:space="preserve">         </w:t>
      </w:r>
      <w:r w:rsidR="00D14F2D" w:rsidRPr="008B0C58">
        <w:rPr>
          <w:rFonts w:ascii="Times New Roman" w:hAnsi="Times New Roman" w:cs="Times New Roman"/>
          <w:b/>
          <w:bCs/>
        </w:rPr>
        <w:t>Expecte</w:t>
      </w:r>
      <w:r w:rsidR="00EC50B9" w:rsidRPr="008B0C58">
        <w:rPr>
          <w:rFonts w:ascii="Times New Roman" w:hAnsi="Times New Roman" w:cs="Times New Roman"/>
          <w:b/>
          <w:bCs/>
        </w:rPr>
        <w:t>d Graduation</w:t>
      </w:r>
      <w:r w:rsidRPr="008B0C58">
        <w:rPr>
          <w:rFonts w:ascii="Times New Roman" w:hAnsi="Times New Roman" w:cs="Times New Roman"/>
          <w:b/>
          <w:bCs/>
        </w:rPr>
        <w:t>:</w:t>
      </w:r>
      <w:r w:rsidR="00D14F2D" w:rsidRPr="008B0C58">
        <w:rPr>
          <w:rFonts w:ascii="Times New Roman" w:hAnsi="Times New Roman" w:cs="Times New Roman"/>
          <w:b/>
          <w:bCs/>
        </w:rPr>
        <w:t xml:space="preserve"> </w:t>
      </w:r>
      <w:r w:rsidR="00D006CB" w:rsidRPr="008B0C58">
        <w:rPr>
          <w:rFonts w:ascii="Times New Roman" w:hAnsi="Times New Roman" w:cs="Times New Roman"/>
          <w:b/>
          <w:bCs/>
        </w:rPr>
        <w:t>May</w:t>
      </w:r>
      <w:r w:rsidR="000017C7" w:rsidRPr="008B0C58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017C7" w:rsidRPr="008B0C58">
        <w:rPr>
          <w:rFonts w:ascii="Times New Roman" w:hAnsi="Times New Roman" w:cs="Times New Roman"/>
          <w:b/>
          <w:bCs/>
        </w:rPr>
        <w:t>20</w:t>
      </w:r>
      <w:r w:rsidRPr="008B0C58">
        <w:rPr>
          <w:rFonts w:ascii="Times New Roman" w:hAnsi="Times New Roman" w:cs="Times New Roman"/>
          <w:b/>
          <w:bCs/>
        </w:rPr>
        <w:t>22</w:t>
      </w:r>
    </w:p>
    <w:p w14:paraId="41846477" w14:textId="71DEC88A" w:rsidR="006A2EA5" w:rsidRPr="00063EBF" w:rsidRDefault="009332AA" w:rsidP="00034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B0C58">
        <w:rPr>
          <w:rFonts w:ascii="Times New Roman" w:hAnsi="Times New Roman" w:cs="Times New Roman"/>
          <w:iCs/>
        </w:rPr>
        <w:t>B</w:t>
      </w:r>
      <w:r w:rsidRPr="008B0C58">
        <w:rPr>
          <w:rFonts w:ascii="Times New Roman" w:hAnsi="Times New Roman" w:cs="Times New Roman"/>
          <w:iCs/>
          <w:spacing w:val="1"/>
        </w:rPr>
        <w:t>ach</w:t>
      </w:r>
      <w:r w:rsidRPr="008B0C58">
        <w:rPr>
          <w:rFonts w:ascii="Times New Roman" w:hAnsi="Times New Roman" w:cs="Times New Roman"/>
          <w:iCs/>
          <w:spacing w:val="-2"/>
        </w:rPr>
        <w:t>e</w:t>
      </w:r>
      <w:r w:rsidRPr="008B0C58">
        <w:rPr>
          <w:rFonts w:ascii="Times New Roman" w:hAnsi="Times New Roman" w:cs="Times New Roman"/>
          <w:iCs/>
          <w:spacing w:val="1"/>
        </w:rPr>
        <w:t>lo</w:t>
      </w:r>
      <w:r w:rsidRPr="008B0C58">
        <w:rPr>
          <w:rFonts w:ascii="Times New Roman" w:hAnsi="Times New Roman" w:cs="Times New Roman"/>
          <w:iCs/>
        </w:rPr>
        <w:t xml:space="preserve">r </w:t>
      </w:r>
      <w:r w:rsidRPr="008B0C58">
        <w:rPr>
          <w:rFonts w:ascii="Times New Roman" w:hAnsi="Times New Roman" w:cs="Times New Roman"/>
          <w:iCs/>
          <w:spacing w:val="-1"/>
        </w:rPr>
        <w:t>o</w:t>
      </w:r>
      <w:r w:rsidRPr="008B0C58">
        <w:rPr>
          <w:rFonts w:ascii="Times New Roman" w:hAnsi="Times New Roman" w:cs="Times New Roman"/>
          <w:iCs/>
        </w:rPr>
        <w:t>f</w:t>
      </w:r>
      <w:r w:rsidRPr="008B0C58">
        <w:rPr>
          <w:rFonts w:ascii="Times New Roman" w:hAnsi="Times New Roman" w:cs="Times New Roman"/>
          <w:iCs/>
          <w:spacing w:val="1"/>
        </w:rPr>
        <w:t xml:space="preserve"> </w:t>
      </w:r>
      <w:r w:rsidRPr="008B0C58">
        <w:rPr>
          <w:rFonts w:ascii="Times New Roman" w:hAnsi="Times New Roman" w:cs="Times New Roman"/>
          <w:iCs/>
        </w:rPr>
        <w:t>S</w:t>
      </w:r>
      <w:r w:rsidRPr="008B0C58">
        <w:rPr>
          <w:rFonts w:ascii="Times New Roman" w:hAnsi="Times New Roman" w:cs="Times New Roman"/>
          <w:iCs/>
          <w:spacing w:val="-1"/>
        </w:rPr>
        <w:t>c</w:t>
      </w:r>
      <w:r w:rsidRPr="008B0C58">
        <w:rPr>
          <w:rFonts w:ascii="Times New Roman" w:hAnsi="Times New Roman" w:cs="Times New Roman"/>
          <w:iCs/>
          <w:spacing w:val="1"/>
        </w:rPr>
        <w:t>ie</w:t>
      </w:r>
      <w:r w:rsidRPr="008B0C58">
        <w:rPr>
          <w:rFonts w:ascii="Times New Roman" w:hAnsi="Times New Roman" w:cs="Times New Roman"/>
          <w:iCs/>
          <w:spacing w:val="-2"/>
        </w:rPr>
        <w:t>n</w:t>
      </w:r>
      <w:r w:rsidRPr="008B0C58">
        <w:rPr>
          <w:rFonts w:ascii="Times New Roman" w:hAnsi="Times New Roman" w:cs="Times New Roman"/>
          <w:iCs/>
          <w:spacing w:val="1"/>
        </w:rPr>
        <w:t>ce</w:t>
      </w:r>
      <w:r w:rsidRPr="008B0C58">
        <w:rPr>
          <w:rFonts w:ascii="Times New Roman" w:hAnsi="Times New Roman" w:cs="Times New Roman"/>
          <w:iCs/>
        </w:rPr>
        <w:t>,</w:t>
      </w:r>
      <w:r w:rsidRPr="008B0C58">
        <w:rPr>
          <w:rFonts w:ascii="Times New Roman" w:hAnsi="Times New Roman" w:cs="Times New Roman"/>
          <w:iCs/>
          <w:spacing w:val="1"/>
        </w:rPr>
        <w:t xml:space="preserve"> </w:t>
      </w:r>
      <w:r w:rsidR="005047B6" w:rsidRPr="008B0C58">
        <w:rPr>
          <w:rFonts w:ascii="Times New Roman" w:hAnsi="Times New Roman" w:cs="Times New Roman"/>
          <w:i/>
          <w:spacing w:val="1"/>
        </w:rPr>
        <w:t xml:space="preserve">Computer </w:t>
      </w:r>
      <w:r w:rsidR="005047B6" w:rsidRPr="006C683A">
        <w:rPr>
          <w:rFonts w:ascii="Times New Roman" w:hAnsi="Times New Roman" w:cs="Times New Roman"/>
          <w:i/>
          <w:spacing w:val="1"/>
        </w:rPr>
        <w:t>Science</w:t>
      </w:r>
      <w:r w:rsidR="00CA6195">
        <w:rPr>
          <w:rFonts w:ascii="Times New Roman" w:hAnsi="Times New Roman" w:cs="Times New Roman"/>
          <w:i/>
        </w:rPr>
        <w:t xml:space="preserve"> – Focus on Software Engineering and Artificial Intelligenc</w:t>
      </w:r>
      <w:r w:rsidR="0035418B">
        <w:rPr>
          <w:rFonts w:ascii="Times New Roman" w:hAnsi="Times New Roman" w:cs="Times New Roman"/>
          <w:i/>
        </w:rPr>
        <w:t>e</w:t>
      </w:r>
      <w:r w:rsidR="00CF5EAC">
        <w:rPr>
          <w:rFonts w:ascii="Times New Roman" w:hAnsi="Times New Roman" w:cs="Times New Roman"/>
          <w:iCs/>
        </w:rPr>
        <w:tab/>
      </w:r>
      <w:r w:rsidR="0035418B">
        <w:rPr>
          <w:rFonts w:ascii="Times New Roman" w:hAnsi="Times New Roman" w:cs="Times New Roman"/>
          <w:iCs/>
        </w:rPr>
        <w:t xml:space="preserve">        </w:t>
      </w:r>
      <w:r w:rsidR="000017C7" w:rsidRPr="00CF5EAC">
        <w:rPr>
          <w:rFonts w:ascii="Times New Roman" w:hAnsi="Times New Roman" w:cs="Times New Roman"/>
          <w:b/>
          <w:iCs/>
        </w:rPr>
        <w:t>GPA</w:t>
      </w:r>
      <w:r w:rsidR="000017C7" w:rsidRPr="008B0C58">
        <w:rPr>
          <w:rFonts w:ascii="Times New Roman" w:hAnsi="Times New Roman" w:cs="Times New Roman"/>
          <w:b/>
        </w:rPr>
        <w:t xml:space="preserve">: </w:t>
      </w:r>
      <w:r w:rsidR="005047B6" w:rsidRPr="008B0C58">
        <w:rPr>
          <w:rFonts w:ascii="Times New Roman" w:hAnsi="Times New Roman" w:cs="Times New Roman"/>
          <w:b/>
        </w:rPr>
        <w:t>3.</w:t>
      </w:r>
      <w:r w:rsidR="00226B49" w:rsidRPr="008B0C58">
        <w:rPr>
          <w:rFonts w:ascii="Times New Roman" w:hAnsi="Times New Roman" w:cs="Times New Roman"/>
          <w:b/>
        </w:rPr>
        <w:t>82</w:t>
      </w:r>
    </w:p>
    <w:p w14:paraId="10118B8A" w14:textId="46753B1F" w:rsidR="00E14C80" w:rsidRPr="008B0C58" w:rsidRDefault="00744110" w:rsidP="009F2ECC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F0009">
        <w:rPr>
          <w:rFonts w:ascii="Times New Roman" w:hAnsi="Times New Roman" w:cs="Times New Roman"/>
          <w:b/>
          <w:bCs/>
        </w:rPr>
        <w:t xml:space="preserve">Relevant </w:t>
      </w:r>
      <w:r w:rsidR="007103B1" w:rsidRPr="00CF0009">
        <w:rPr>
          <w:rFonts w:ascii="Times New Roman" w:hAnsi="Times New Roman" w:cs="Times New Roman"/>
          <w:b/>
          <w:bCs/>
        </w:rPr>
        <w:t>Course</w:t>
      </w:r>
      <w:r w:rsidR="00D81A83" w:rsidRPr="00CF0009">
        <w:rPr>
          <w:rFonts w:ascii="Times New Roman" w:hAnsi="Times New Roman" w:cs="Times New Roman"/>
          <w:b/>
          <w:bCs/>
        </w:rPr>
        <w:t>work</w:t>
      </w:r>
      <w:r w:rsidR="007F01A3" w:rsidRPr="00F10108">
        <w:rPr>
          <w:rFonts w:ascii="Times New Roman" w:hAnsi="Times New Roman" w:cs="Times New Roman"/>
          <w:i/>
          <w:iCs/>
        </w:rPr>
        <w:t>:</w:t>
      </w:r>
      <w:r w:rsidR="008E483C" w:rsidRPr="008B0C58">
        <w:rPr>
          <w:rFonts w:ascii="Times New Roman" w:hAnsi="Times New Roman" w:cs="Times New Roman"/>
        </w:rPr>
        <w:t xml:space="preserve"> </w:t>
      </w:r>
      <w:r w:rsidR="00B34F11" w:rsidRPr="008B0C58">
        <w:rPr>
          <w:rFonts w:ascii="Times New Roman" w:hAnsi="Times New Roman" w:cs="Times New Roman"/>
        </w:rPr>
        <w:t xml:space="preserve">Software Architecture I, Software Verification and Validation, Systems Programming, Systems Architecture, </w:t>
      </w:r>
      <w:r w:rsidR="008E483C" w:rsidRPr="008B0C58">
        <w:rPr>
          <w:rFonts w:ascii="Times New Roman" w:hAnsi="Times New Roman" w:cs="Times New Roman"/>
        </w:rPr>
        <w:t>Data Structures and Algorithms</w:t>
      </w:r>
      <w:r w:rsidR="00291244" w:rsidRPr="008B0C58">
        <w:rPr>
          <w:rFonts w:ascii="Times New Roman" w:hAnsi="Times New Roman" w:cs="Times New Roman"/>
        </w:rPr>
        <w:t xml:space="preserve">, </w:t>
      </w:r>
      <w:r w:rsidR="008E483C" w:rsidRPr="008B0C58">
        <w:rPr>
          <w:rFonts w:ascii="Times New Roman" w:hAnsi="Times New Roman" w:cs="Times New Roman"/>
        </w:rPr>
        <w:t>Web and Mobile App Development</w:t>
      </w:r>
      <w:r w:rsidR="00291244" w:rsidRPr="008B0C58">
        <w:rPr>
          <w:rFonts w:ascii="Times New Roman" w:hAnsi="Times New Roman" w:cs="Times New Roman"/>
        </w:rPr>
        <w:t>,</w:t>
      </w:r>
      <w:r w:rsidR="008E483C" w:rsidRPr="008B0C58">
        <w:rPr>
          <w:rFonts w:ascii="Times New Roman" w:hAnsi="Times New Roman" w:cs="Times New Roman"/>
        </w:rPr>
        <w:t xml:space="preserve"> </w:t>
      </w:r>
      <w:r w:rsidR="005047B6" w:rsidRPr="008B0C58">
        <w:rPr>
          <w:rFonts w:ascii="Times New Roman" w:hAnsi="Times New Roman" w:cs="Times New Roman"/>
        </w:rPr>
        <w:t xml:space="preserve">Mathematical Foundations of </w:t>
      </w:r>
      <w:r w:rsidR="00904ED1">
        <w:rPr>
          <w:rFonts w:ascii="Times New Roman" w:hAnsi="Times New Roman" w:cs="Times New Roman"/>
        </w:rPr>
        <w:t>CS</w:t>
      </w:r>
    </w:p>
    <w:p w14:paraId="30FEF1DF" w14:textId="6930028D" w:rsidR="00201717" w:rsidRPr="00403D3F" w:rsidRDefault="00F61263" w:rsidP="00970C61">
      <w:pPr>
        <w:widowControl w:val="0"/>
        <w:tabs>
          <w:tab w:val="center" w:pos="5400"/>
          <w:tab w:val="right" w:pos="1080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3D3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01717" w:rsidRPr="002C1554">
        <w:rPr>
          <w:rFonts w:ascii="Times New Roman" w:hAnsi="Times New Roman" w:cs="Times New Roman"/>
          <w:b/>
          <w:bCs/>
          <w:sz w:val="24"/>
          <w:szCs w:val="24"/>
        </w:rPr>
        <w:t>SKILL</w:t>
      </w:r>
      <w:r w:rsidRPr="00403D3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E4E67C0" w14:textId="6EA95E1A" w:rsidR="00980501" w:rsidRPr="00B06AB4" w:rsidRDefault="00CA4B39" w:rsidP="00201717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Programming </w:t>
      </w:r>
      <w:r w:rsidR="00201717" w:rsidRPr="00B06AB4">
        <w:rPr>
          <w:rFonts w:ascii="Times New Roman" w:hAnsi="Times New Roman" w:cs="Times New Roman"/>
          <w:b/>
          <w:bCs/>
        </w:rPr>
        <w:t>Languages</w:t>
      </w:r>
      <w:r w:rsidR="00201717" w:rsidRPr="00CF5B48">
        <w:rPr>
          <w:rFonts w:ascii="Times New Roman" w:hAnsi="Times New Roman" w:cs="Times New Roman"/>
          <w:b/>
          <w:bCs/>
        </w:rPr>
        <w:t>:</w:t>
      </w:r>
      <w:r w:rsidR="00234CD4">
        <w:rPr>
          <w:rFonts w:ascii="Times New Roman" w:hAnsi="Times New Roman" w:cs="Times New Roman"/>
          <w:b/>
          <w:bCs/>
        </w:rPr>
        <w:t xml:space="preserve"> </w:t>
      </w:r>
      <w:r w:rsidR="00234CD4">
        <w:rPr>
          <w:rFonts w:ascii="Times New Roman" w:hAnsi="Times New Roman" w:cs="Times New Roman"/>
          <w:i/>
          <w:iCs/>
        </w:rPr>
        <w:t>Experienced</w:t>
      </w:r>
      <w:r w:rsidR="00CB0BF2">
        <w:rPr>
          <w:rFonts w:ascii="Times New Roman" w:hAnsi="Times New Roman" w:cs="Times New Roman"/>
          <w:i/>
          <w:iCs/>
        </w:rPr>
        <w:t xml:space="preserve">: </w:t>
      </w:r>
      <w:r w:rsidR="00EA44C1">
        <w:rPr>
          <w:rFonts w:ascii="Times New Roman" w:hAnsi="Times New Roman" w:cs="Times New Roman"/>
          <w:bCs/>
        </w:rPr>
        <w:t>P</w:t>
      </w:r>
      <w:r w:rsidR="007921F9" w:rsidRPr="00B06AB4">
        <w:rPr>
          <w:rFonts w:ascii="Times New Roman" w:hAnsi="Times New Roman" w:cs="Times New Roman"/>
          <w:bCs/>
        </w:rPr>
        <w:t>ython,</w:t>
      </w:r>
      <w:r w:rsidR="004C470D" w:rsidRPr="00B06AB4">
        <w:rPr>
          <w:rFonts w:ascii="Times New Roman" w:hAnsi="Times New Roman" w:cs="Times New Roman"/>
          <w:bCs/>
        </w:rPr>
        <w:t xml:space="preserve"> Java, </w:t>
      </w:r>
      <w:r w:rsidR="00CB0BF2">
        <w:rPr>
          <w:rFonts w:ascii="Times New Roman" w:hAnsi="Times New Roman" w:cs="Times New Roman"/>
          <w:bCs/>
        </w:rPr>
        <w:t>C</w:t>
      </w:r>
      <w:r w:rsidR="0046780A">
        <w:rPr>
          <w:rFonts w:ascii="Times New Roman" w:hAnsi="Times New Roman" w:cs="Times New Roman"/>
          <w:bCs/>
        </w:rPr>
        <w:t>/C++</w:t>
      </w:r>
      <w:r w:rsidR="00CB0BF2">
        <w:rPr>
          <w:rFonts w:ascii="Times New Roman" w:hAnsi="Times New Roman" w:cs="Times New Roman"/>
          <w:bCs/>
        </w:rPr>
        <w:t>;</w:t>
      </w:r>
      <w:r w:rsidR="00173167">
        <w:rPr>
          <w:rFonts w:ascii="Times New Roman" w:hAnsi="Times New Roman" w:cs="Times New Roman"/>
          <w:bCs/>
        </w:rPr>
        <w:t xml:space="preserve"> </w:t>
      </w:r>
      <w:r w:rsidR="00173167">
        <w:rPr>
          <w:rFonts w:ascii="Times New Roman" w:hAnsi="Times New Roman" w:cs="Times New Roman"/>
          <w:bCs/>
          <w:i/>
          <w:iCs/>
        </w:rPr>
        <w:t>Pr</w:t>
      </w:r>
      <w:r w:rsidR="00234CD4">
        <w:rPr>
          <w:rFonts w:ascii="Times New Roman" w:hAnsi="Times New Roman" w:cs="Times New Roman"/>
          <w:bCs/>
          <w:i/>
          <w:iCs/>
        </w:rPr>
        <w:t>ior Experience</w:t>
      </w:r>
      <w:r w:rsidR="00CB0BF2">
        <w:rPr>
          <w:rFonts w:ascii="Times New Roman" w:hAnsi="Times New Roman" w:cs="Times New Roman"/>
          <w:bCs/>
          <w:i/>
          <w:iCs/>
        </w:rPr>
        <w:t>:</w:t>
      </w:r>
      <w:r w:rsidR="0046780A">
        <w:rPr>
          <w:rFonts w:ascii="Times New Roman" w:hAnsi="Times New Roman" w:cs="Times New Roman"/>
          <w:bCs/>
        </w:rPr>
        <w:t xml:space="preserve"> </w:t>
      </w:r>
      <w:r w:rsidR="00505FD6" w:rsidRPr="00B06AB4">
        <w:rPr>
          <w:rFonts w:ascii="Times New Roman" w:hAnsi="Times New Roman" w:cs="Times New Roman"/>
          <w:bCs/>
        </w:rPr>
        <w:t>JavaScript</w:t>
      </w:r>
      <w:r w:rsidR="00DA0D85" w:rsidRPr="00B06AB4">
        <w:rPr>
          <w:rFonts w:ascii="Times New Roman" w:hAnsi="Times New Roman" w:cs="Times New Roman"/>
          <w:bCs/>
        </w:rPr>
        <w:t xml:space="preserve">, </w:t>
      </w:r>
      <w:r w:rsidR="00365F7E" w:rsidRPr="00B06AB4">
        <w:rPr>
          <w:rFonts w:ascii="Times New Roman" w:hAnsi="Times New Roman" w:cs="Times New Roman"/>
          <w:bCs/>
        </w:rPr>
        <w:t>Bas</w:t>
      </w:r>
      <w:r w:rsidR="001056F1">
        <w:rPr>
          <w:rFonts w:ascii="Times New Roman" w:hAnsi="Times New Roman" w:cs="Times New Roman"/>
          <w:bCs/>
        </w:rPr>
        <w:t>h</w:t>
      </w:r>
      <w:r w:rsidR="00365F7E" w:rsidRPr="00B06AB4">
        <w:rPr>
          <w:rFonts w:ascii="Times New Roman" w:hAnsi="Times New Roman" w:cs="Times New Roman"/>
          <w:bCs/>
        </w:rPr>
        <w:t>,</w:t>
      </w:r>
      <w:r w:rsidR="00222003">
        <w:rPr>
          <w:rFonts w:ascii="Times New Roman" w:hAnsi="Times New Roman" w:cs="Times New Roman"/>
          <w:bCs/>
        </w:rPr>
        <w:t xml:space="preserve"> SQL</w:t>
      </w:r>
      <w:r w:rsidR="00755521">
        <w:rPr>
          <w:rFonts w:ascii="Times New Roman" w:hAnsi="Times New Roman" w:cs="Times New Roman"/>
          <w:bCs/>
        </w:rPr>
        <w:t>,</w:t>
      </w:r>
      <w:r w:rsidR="00365F7E" w:rsidRPr="00B06AB4">
        <w:rPr>
          <w:rFonts w:ascii="Times New Roman" w:hAnsi="Times New Roman" w:cs="Times New Roman"/>
          <w:bCs/>
        </w:rPr>
        <w:t xml:space="preserve"> </w:t>
      </w:r>
      <w:r w:rsidR="00DA0D85" w:rsidRPr="00B06AB4">
        <w:rPr>
          <w:rFonts w:ascii="Times New Roman" w:hAnsi="Times New Roman" w:cs="Times New Roman"/>
          <w:bCs/>
        </w:rPr>
        <w:t>HTML/CSS</w:t>
      </w:r>
    </w:p>
    <w:p w14:paraId="4F4B9FBE" w14:textId="79B21E1E" w:rsidR="00201717" w:rsidRPr="00D96D3C" w:rsidRDefault="00D96D3C" w:rsidP="0081346C">
      <w:pPr>
        <w:widowControl w:val="0"/>
        <w:tabs>
          <w:tab w:val="left" w:pos="1834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chnologies</w:t>
      </w:r>
      <w:r w:rsidR="002419C5" w:rsidRPr="00B06AB4">
        <w:rPr>
          <w:rFonts w:ascii="Times New Roman" w:hAnsi="Times New Roman" w:cs="Times New Roman"/>
          <w:b/>
          <w:bCs/>
        </w:rPr>
        <w:t>/</w:t>
      </w:r>
      <w:r w:rsidR="00AD459A" w:rsidRPr="00B06AB4">
        <w:rPr>
          <w:rFonts w:ascii="Times New Roman" w:hAnsi="Times New Roman" w:cs="Times New Roman"/>
          <w:b/>
          <w:bCs/>
        </w:rPr>
        <w:t>Environments</w:t>
      </w:r>
      <w:r w:rsidR="00201717" w:rsidRPr="00CF5B48">
        <w:rPr>
          <w:rFonts w:ascii="Times New Roman" w:hAnsi="Times New Roman" w:cs="Times New Roman"/>
          <w:b/>
          <w:bCs/>
        </w:rPr>
        <w:t>:</w:t>
      </w:r>
      <w:r w:rsidR="00201717" w:rsidRPr="00B06AB4">
        <w:rPr>
          <w:rFonts w:ascii="Times New Roman" w:hAnsi="Times New Roman" w:cs="Times New Roman"/>
          <w:bCs/>
        </w:rPr>
        <w:t xml:space="preserve"> </w:t>
      </w:r>
      <w:r w:rsidR="00294298" w:rsidRPr="00B06AB4">
        <w:rPr>
          <w:rFonts w:ascii="Times New Roman" w:hAnsi="Times New Roman" w:cs="Times New Roman"/>
          <w:bCs/>
        </w:rPr>
        <w:t>Git</w:t>
      </w:r>
      <w:r w:rsidR="001A100F" w:rsidRPr="00B06AB4">
        <w:rPr>
          <w:rFonts w:ascii="Times New Roman" w:hAnsi="Times New Roman" w:cs="Times New Roman"/>
          <w:bCs/>
        </w:rPr>
        <w:t>,</w:t>
      </w:r>
      <w:r w:rsidR="007932EA" w:rsidRPr="00B06AB4">
        <w:rPr>
          <w:rFonts w:ascii="Times New Roman" w:hAnsi="Times New Roman" w:cs="Times New Roman"/>
          <w:bCs/>
        </w:rPr>
        <w:t xml:space="preserve"> </w:t>
      </w:r>
      <w:r w:rsidR="00F569DD" w:rsidRPr="00B06AB4">
        <w:rPr>
          <w:rFonts w:ascii="Times New Roman" w:hAnsi="Times New Roman" w:cs="Times New Roman"/>
          <w:bCs/>
        </w:rPr>
        <w:t xml:space="preserve">Splunk, </w:t>
      </w:r>
      <w:r w:rsidR="00F06899" w:rsidRPr="00B06AB4">
        <w:rPr>
          <w:rFonts w:ascii="Times New Roman" w:hAnsi="Times New Roman" w:cs="Times New Roman"/>
          <w:bCs/>
        </w:rPr>
        <w:t>AWS</w:t>
      </w:r>
      <w:r w:rsidR="00C812F6" w:rsidRPr="00B06AB4">
        <w:rPr>
          <w:rFonts w:ascii="Times New Roman" w:hAnsi="Times New Roman" w:cs="Times New Roman"/>
          <w:bCs/>
        </w:rPr>
        <w:t>,</w:t>
      </w:r>
      <w:r w:rsidR="006055DA" w:rsidRPr="00B06AB4">
        <w:rPr>
          <w:rFonts w:ascii="Times New Roman" w:hAnsi="Times New Roman" w:cs="Times New Roman"/>
          <w:bCs/>
        </w:rPr>
        <w:t xml:space="preserve"> </w:t>
      </w:r>
      <w:r w:rsidR="00CE2C0B">
        <w:rPr>
          <w:rFonts w:ascii="Times New Roman" w:hAnsi="Times New Roman" w:cs="Times New Roman"/>
          <w:bCs/>
        </w:rPr>
        <w:t>Linux/Unix</w:t>
      </w:r>
      <w:r w:rsidR="00E6164C" w:rsidRPr="00B06AB4">
        <w:rPr>
          <w:rFonts w:ascii="Times New Roman" w:hAnsi="Times New Roman" w:cs="Times New Roman"/>
          <w:bCs/>
        </w:rPr>
        <w:t>,</w:t>
      </w:r>
      <w:r w:rsidR="00882DC3">
        <w:rPr>
          <w:rFonts w:ascii="Times New Roman" w:hAnsi="Times New Roman" w:cs="Times New Roman"/>
          <w:bCs/>
        </w:rPr>
        <w:t xml:space="preserve"> Atlassian Toolset (Jira, Bamboo, </w:t>
      </w:r>
      <w:proofErr w:type="spellStart"/>
      <w:r w:rsidR="00882DC3">
        <w:rPr>
          <w:rFonts w:ascii="Times New Roman" w:hAnsi="Times New Roman" w:cs="Times New Roman"/>
          <w:bCs/>
        </w:rPr>
        <w:t>BitBucket</w:t>
      </w:r>
      <w:proofErr w:type="spellEnd"/>
      <w:r w:rsidR="00882DC3">
        <w:rPr>
          <w:rFonts w:ascii="Times New Roman" w:hAnsi="Times New Roman" w:cs="Times New Roman"/>
          <w:bCs/>
        </w:rPr>
        <w:t>),</w:t>
      </w:r>
      <w:r w:rsidR="00E6164C" w:rsidRPr="00B06AB4">
        <w:rPr>
          <w:rFonts w:ascii="Times New Roman" w:hAnsi="Times New Roman" w:cs="Times New Roman"/>
          <w:bCs/>
        </w:rPr>
        <w:t xml:space="preserve"> Node</w:t>
      </w:r>
      <w:r w:rsidR="00DA3096" w:rsidRPr="00B06AB4">
        <w:rPr>
          <w:rFonts w:ascii="Times New Roman" w:hAnsi="Times New Roman" w:cs="Times New Roman"/>
          <w:bCs/>
        </w:rPr>
        <w:t>.j</w:t>
      </w:r>
      <w:r w:rsidR="00E6164C" w:rsidRPr="00B06AB4">
        <w:rPr>
          <w:rFonts w:ascii="Times New Roman" w:hAnsi="Times New Roman" w:cs="Times New Roman"/>
          <w:bCs/>
        </w:rPr>
        <w:t>s</w:t>
      </w:r>
      <w:r w:rsidR="00496D22" w:rsidRPr="00B06AB4">
        <w:rPr>
          <w:rFonts w:ascii="Times New Roman" w:hAnsi="Times New Roman" w:cs="Times New Roman"/>
          <w:bCs/>
        </w:rPr>
        <w:t xml:space="preserve">, </w:t>
      </w:r>
      <w:r w:rsidR="00EA31E3">
        <w:rPr>
          <w:rFonts w:ascii="Times New Roman" w:hAnsi="Times New Roman" w:cs="Times New Roman"/>
          <w:bCs/>
        </w:rPr>
        <w:t xml:space="preserve">Express.js, </w:t>
      </w:r>
      <w:r w:rsidR="007E3672">
        <w:rPr>
          <w:rFonts w:ascii="Times New Roman" w:hAnsi="Times New Roman" w:cs="Times New Roman"/>
          <w:bCs/>
        </w:rPr>
        <w:t>Maven, J</w:t>
      </w:r>
      <w:r w:rsidR="0070204C">
        <w:rPr>
          <w:rFonts w:ascii="Times New Roman" w:hAnsi="Times New Roman" w:cs="Times New Roman"/>
          <w:bCs/>
        </w:rPr>
        <w:t>U</w:t>
      </w:r>
      <w:r w:rsidR="007E3672">
        <w:rPr>
          <w:rFonts w:ascii="Times New Roman" w:hAnsi="Times New Roman" w:cs="Times New Roman"/>
          <w:bCs/>
        </w:rPr>
        <w:t>nit</w:t>
      </w:r>
      <w:r w:rsidR="009B4891">
        <w:rPr>
          <w:rFonts w:ascii="Times New Roman" w:hAnsi="Times New Roman" w:cs="Times New Roman"/>
          <w:bCs/>
        </w:rPr>
        <w:t>,</w:t>
      </w:r>
      <w:r w:rsidR="00457732">
        <w:rPr>
          <w:rFonts w:ascii="Times New Roman" w:hAnsi="Times New Roman" w:cs="Times New Roman"/>
          <w:bCs/>
        </w:rPr>
        <w:t xml:space="preserve"> </w:t>
      </w:r>
      <w:r w:rsidR="00162D60">
        <w:rPr>
          <w:rFonts w:ascii="Times New Roman" w:hAnsi="Times New Roman" w:cs="Times New Roman"/>
          <w:bCs/>
        </w:rPr>
        <w:t>Bootstrap,</w:t>
      </w:r>
      <w:r w:rsidR="00865C38">
        <w:rPr>
          <w:rFonts w:ascii="Times New Roman" w:hAnsi="Times New Roman" w:cs="Times New Roman"/>
          <w:bCs/>
        </w:rPr>
        <w:t xml:space="preserve"> </w:t>
      </w:r>
      <w:r w:rsidR="00457732">
        <w:rPr>
          <w:rFonts w:ascii="Times New Roman" w:hAnsi="Times New Roman" w:cs="Times New Roman"/>
          <w:bCs/>
        </w:rPr>
        <w:t>Mockito</w:t>
      </w:r>
      <w:r w:rsidR="007E3672">
        <w:rPr>
          <w:rFonts w:ascii="Times New Roman" w:hAnsi="Times New Roman" w:cs="Times New Roman"/>
          <w:bCs/>
        </w:rPr>
        <w:t xml:space="preserve">, </w:t>
      </w:r>
      <w:r w:rsidR="001B6000" w:rsidRPr="00B06AB4">
        <w:rPr>
          <w:rFonts w:ascii="Times New Roman" w:hAnsi="Times New Roman" w:cs="Times New Roman"/>
          <w:bCs/>
        </w:rPr>
        <w:t>Postman</w:t>
      </w:r>
      <w:r w:rsidR="001B6000">
        <w:rPr>
          <w:rFonts w:ascii="Times New Roman" w:hAnsi="Times New Roman" w:cs="Times New Roman"/>
          <w:bCs/>
        </w:rPr>
        <w:t xml:space="preserve">, </w:t>
      </w:r>
      <w:r w:rsidR="00C4385B" w:rsidRPr="00B06AB4">
        <w:rPr>
          <w:rFonts w:ascii="Times New Roman" w:hAnsi="Times New Roman" w:cs="Times New Roman"/>
          <w:bCs/>
        </w:rPr>
        <w:t>MS Office Suite</w:t>
      </w:r>
    </w:p>
    <w:p w14:paraId="460F5440" w14:textId="06AD5755" w:rsidR="00F530A8" w:rsidRPr="00B06AB4" w:rsidRDefault="00294298" w:rsidP="00201717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B06AB4">
        <w:rPr>
          <w:rFonts w:ascii="Times New Roman" w:hAnsi="Times New Roman" w:cs="Times New Roman"/>
          <w:b/>
          <w:bCs/>
        </w:rPr>
        <w:t>Methodol</w:t>
      </w:r>
      <w:r w:rsidR="00971D58" w:rsidRPr="00B06AB4">
        <w:rPr>
          <w:rFonts w:ascii="Times New Roman" w:hAnsi="Times New Roman" w:cs="Times New Roman"/>
          <w:b/>
          <w:bCs/>
        </w:rPr>
        <w:t>o</w:t>
      </w:r>
      <w:r w:rsidRPr="00B06AB4">
        <w:rPr>
          <w:rFonts w:ascii="Times New Roman" w:hAnsi="Times New Roman" w:cs="Times New Roman"/>
          <w:b/>
          <w:bCs/>
        </w:rPr>
        <w:t>gies</w:t>
      </w:r>
      <w:r w:rsidR="00C344B1" w:rsidRPr="00CF5B48">
        <w:rPr>
          <w:rFonts w:ascii="Times New Roman" w:hAnsi="Times New Roman" w:cs="Times New Roman"/>
          <w:bCs/>
        </w:rPr>
        <w:t>:</w:t>
      </w:r>
      <w:r w:rsidR="00C344B1" w:rsidRPr="00B06AB4">
        <w:rPr>
          <w:rFonts w:ascii="Times New Roman" w:hAnsi="Times New Roman" w:cs="Times New Roman"/>
          <w:bCs/>
        </w:rPr>
        <w:t xml:space="preserve"> A</w:t>
      </w:r>
      <w:r w:rsidR="00D16AC6" w:rsidRPr="00B06AB4">
        <w:rPr>
          <w:rFonts w:ascii="Times New Roman" w:hAnsi="Times New Roman" w:cs="Times New Roman"/>
          <w:bCs/>
        </w:rPr>
        <w:t>gile</w:t>
      </w:r>
      <w:r w:rsidR="00C344B1" w:rsidRPr="00B06AB4">
        <w:rPr>
          <w:rFonts w:ascii="Times New Roman" w:hAnsi="Times New Roman" w:cs="Times New Roman"/>
          <w:bCs/>
        </w:rPr>
        <w:t>, S</w:t>
      </w:r>
      <w:r w:rsidR="00D16AC6" w:rsidRPr="00B06AB4">
        <w:rPr>
          <w:rFonts w:ascii="Times New Roman" w:hAnsi="Times New Roman" w:cs="Times New Roman"/>
          <w:bCs/>
        </w:rPr>
        <w:t>crum</w:t>
      </w:r>
      <w:r w:rsidR="000C6206" w:rsidRPr="00B06AB4">
        <w:rPr>
          <w:rFonts w:ascii="Times New Roman" w:hAnsi="Times New Roman" w:cs="Times New Roman"/>
          <w:bCs/>
        </w:rPr>
        <w:t>, Kanban</w:t>
      </w:r>
    </w:p>
    <w:p w14:paraId="6440D2B4" w14:textId="07D0318D" w:rsidR="00312B66" w:rsidRPr="00086D79" w:rsidRDefault="00312B66" w:rsidP="00970C61">
      <w:pPr>
        <w:widowControl w:val="0"/>
        <w:tabs>
          <w:tab w:val="left" w:pos="3468"/>
          <w:tab w:val="center" w:pos="5400"/>
          <w:tab w:val="right" w:pos="1080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6D7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86D7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60E3B" w:rsidRPr="00086D7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97F28" w:rsidRPr="00086D79">
        <w:rPr>
          <w:rFonts w:ascii="Times New Roman" w:hAnsi="Times New Roman" w:cs="Times New Roman"/>
          <w:b/>
          <w:bCs/>
          <w:sz w:val="24"/>
          <w:szCs w:val="24"/>
        </w:rPr>
        <w:t>ECHINCAL</w:t>
      </w:r>
      <w:r w:rsidR="00450991" w:rsidRPr="00086D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6D79">
        <w:rPr>
          <w:rFonts w:ascii="Times New Roman" w:hAnsi="Times New Roman" w:cs="Times New Roman"/>
          <w:b/>
          <w:bCs/>
          <w:sz w:val="24"/>
          <w:szCs w:val="24"/>
        </w:rPr>
        <w:t>EXPERIENCE</w:t>
      </w:r>
      <w:r w:rsidRPr="00086D7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5E0288C" w14:textId="1C4E9AE1" w:rsidR="00312B66" w:rsidRPr="00853278" w:rsidRDefault="00312B66" w:rsidP="00312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"/>
        </w:rPr>
      </w:pPr>
      <w:r w:rsidRPr="00853278">
        <w:rPr>
          <w:rFonts w:ascii="Times New Roman" w:hAnsi="Times New Roman" w:cs="Times New Roman"/>
          <w:b/>
          <w:spacing w:val="-1"/>
        </w:rPr>
        <w:t>The Vanguard Company,</w:t>
      </w:r>
      <w:r w:rsidR="00AB737B">
        <w:rPr>
          <w:rFonts w:ascii="Times New Roman" w:hAnsi="Times New Roman" w:cs="Times New Roman"/>
          <w:b/>
          <w:spacing w:val="-1"/>
        </w:rPr>
        <w:t xml:space="preserve"> </w:t>
      </w:r>
      <w:r w:rsidRPr="00853278">
        <w:rPr>
          <w:rFonts w:ascii="Times New Roman" w:hAnsi="Times New Roman" w:cs="Times New Roman"/>
          <w:spacing w:val="-1"/>
        </w:rPr>
        <w:t xml:space="preserve">Malvern, PA                               </w:t>
      </w:r>
      <w:r w:rsidRPr="00853278">
        <w:rPr>
          <w:rFonts w:ascii="Times New Roman" w:hAnsi="Times New Roman" w:cs="Times New Roman"/>
          <w:spacing w:val="-1"/>
        </w:rPr>
        <w:tab/>
        <w:t xml:space="preserve">     </w:t>
      </w:r>
      <w:r w:rsidRPr="00853278">
        <w:rPr>
          <w:rFonts w:ascii="Times New Roman" w:hAnsi="Times New Roman" w:cs="Times New Roman"/>
          <w:b/>
          <w:spacing w:val="-1"/>
        </w:rPr>
        <w:t xml:space="preserve">                   </w:t>
      </w:r>
      <w:r w:rsidRPr="00853278">
        <w:rPr>
          <w:rFonts w:ascii="Times New Roman" w:hAnsi="Times New Roman" w:cs="Times New Roman"/>
          <w:b/>
          <w:spacing w:val="-1"/>
        </w:rPr>
        <w:tab/>
        <w:t xml:space="preserve">   </w:t>
      </w:r>
      <w:r w:rsidR="00DC724E">
        <w:rPr>
          <w:rFonts w:ascii="Times New Roman" w:hAnsi="Times New Roman" w:cs="Times New Roman"/>
          <w:b/>
          <w:spacing w:val="-1"/>
        </w:rPr>
        <w:t xml:space="preserve">          </w:t>
      </w:r>
      <w:r w:rsidR="00CC4AD2" w:rsidRPr="00853278">
        <w:rPr>
          <w:rFonts w:ascii="Times New Roman" w:hAnsi="Times New Roman" w:cs="Times New Roman"/>
          <w:b/>
          <w:spacing w:val="-1"/>
        </w:rPr>
        <w:t xml:space="preserve"> </w:t>
      </w:r>
      <w:r w:rsidR="008B0005">
        <w:rPr>
          <w:rFonts w:ascii="Times New Roman" w:hAnsi="Times New Roman" w:cs="Times New Roman"/>
          <w:b/>
          <w:spacing w:val="-1"/>
        </w:rPr>
        <w:t xml:space="preserve">              </w:t>
      </w:r>
      <w:r w:rsidRPr="00853278">
        <w:rPr>
          <w:rFonts w:ascii="Times New Roman" w:hAnsi="Times New Roman" w:cs="Times New Roman"/>
          <w:b/>
          <w:spacing w:val="-1"/>
        </w:rPr>
        <w:t>Mar</w:t>
      </w:r>
      <w:r w:rsidR="0075067C">
        <w:rPr>
          <w:rFonts w:ascii="Times New Roman" w:hAnsi="Times New Roman" w:cs="Times New Roman"/>
          <w:b/>
          <w:spacing w:val="-1"/>
        </w:rPr>
        <w:t>.</w:t>
      </w:r>
      <w:r w:rsidRPr="00853278">
        <w:rPr>
          <w:rFonts w:ascii="Times New Roman" w:hAnsi="Times New Roman" w:cs="Times New Roman"/>
          <w:b/>
          <w:spacing w:val="-1"/>
        </w:rPr>
        <w:t xml:space="preserve"> 2020 – Sep</w:t>
      </w:r>
      <w:r w:rsidR="0075067C">
        <w:rPr>
          <w:rFonts w:ascii="Times New Roman" w:hAnsi="Times New Roman" w:cs="Times New Roman"/>
          <w:b/>
          <w:spacing w:val="-1"/>
        </w:rPr>
        <w:t>.</w:t>
      </w:r>
      <w:r w:rsidRPr="00853278">
        <w:rPr>
          <w:rFonts w:ascii="Times New Roman" w:hAnsi="Times New Roman" w:cs="Times New Roman"/>
          <w:b/>
          <w:spacing w:val="-1"/>
        </w:rPr>
        <w:t xml:space="preserve"> 2020</w:t>
      </w:r>
    </w:p>
    <w:p w14:paraId="23803E94" w14:textId="59ACA80A" w:rsidR="00312B66" w:rsidRPr="00DF5E1F" w:rsidRDefault="00312B66" w:rsidP="00312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pacing w:val="-1"/>
        </w:rPr>
      </w:pPr>
      <w:r w:rsidRPr="00DF5E1F">
        <w:rPr>
          <w:rFonts w:ascii="Times New Roman" w:hAnsi="Times New Roman" w:cs="Times New Roman"/>
          <w:i/>
          <w:spacing w:val="-1"/>
        </w:rPr>
        <w:t xml:space="preserve">Java Developer </w:t>
      </w:r>
      <w:r w:rsidR="000808A3" w:rsidRPr="00DF5E1F">
        <w:rPr>
          <w:rFonts w:ascii="Times New Roman" w:hAnsi="Times New Roman" w:cs="Times New Roman"/>
          <w:i/>
          <w:spacing w:val="-1"/>
        </w:rPr>
        <w:t>Co-Op</w:t>
      </w:r>
    </w:p>
    <w:p w14:paraId="2E0C9C31" w14:textId="63155472" w:rsidR="00B05766" w:rsidRPr="00853278" w:rsidRDefault="00625B4A" w:rsidP="00B0576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veloped</w:t>
      </w:r>
      <w:r w:rsidR="0067549B">
        <w:rPr>
          <w:rFonts w:ascii="Times New Roman" w:eastAsia="Times New Roman" w:hAnsi="Times New Roman" w:cs="Times New Roman"/>
        </w:rPr>
        <w:t xml:space="preserve"> </w:t>
      </w:r>
      <w:r w:rsidR="00C32264" w:rsidRPr="00853278">
        <w:rPr>
          <w:rFonts w:ascii="Times New Roman" w:eastAsia="Times New Roman" w:hAnsi="Times New Roman" w:cs="Times New Roman"/>
        </w:rPr>
        <w:t>Angular web applications and R</w:t>
      </w:r>
      <w:r w:rsidR="0080314E">
        <w:rPr>
          <w:rFonts w:ascii="Times New Roman" w:eastAsia="Times New Roman" w:hAnsi="Times New Roman" w:cs="Times New Roman"/>
        </w:rPr>
        <w:t>EST</w:t>
      </w:r>
      <w:r w:rsidR="00C32264" w:rsidRPr="00853278">
        <w:rPr>
          <w:rFonts w:ascii="Times New Roman" w:eastAsia="Times New Roman" w:hAnsi="Times New Roman" w:cs="Times New Roman"/>
        </w:rPr>
        <w:t>ful micro-services using Java hosted on the AWS cloud</w:t>
      </w:r>
    </w:p>
    <w:p w14:paraId="0B8983B7" w14:textId="524CB433" w:rsidR="00DE7560" w:rsidRDefault="00760179" w:rsidP="0020280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</w:t>
      </w:r>
      <w:r w:rsidR="00317B43">
        <w:rPr>
          <w:rFonts w:ascii="Times New Roman" w:eastAsia="Times New Roman" w:hAnsi="Times New Roman" w:cs="Times New Roman"/>
        </w:rPr>
        <w:t>rmulated comprehensive test suites using J</w:t>
      </w:r>
      <w:r w:rsidR="007A4570">
        <w:rPr>
          <w:rFonts w:ascii="Times New Roman" w:eastAsia="Times New Roman" w:hAnsi="Times New Roman" w:cs="Times New Roman"/>
        </w:rPr>
        <w:t>U</w:t>
      </w:r>
      <w:r w:rsidR="00317B43">
        <w:rPr>
          <w:rFonts w:ascii="Times New Roman" w:eastAsia="Times New Roman" w:hAnsi="Times New Roman" w:cs="Times New Roman"/>
        </w:rPr>
        <w:t>nit to validate implementation of every functionality</w:t>
      </w:r>
    </w:p>
    <w:p w14:paraId="58D6918F" w14:textId="7A5111D3" w:rsidR="009755EA" w:rsidRPr="00202803" w:rsidRDefault="00511E0F" w:rsidP="0020280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orked on a </w:t>
      </w:r>
      <w:r w:rsidRPr="00853278">
        <w:rPr>
          <w:rFonts w:ascii="Times New Roman" w:eastAsia="Times New Roman" w:hAnsi="Times New Roman" w:cs="Times New Roman"/>
        </w:rPr>
        <w:t xml:space="preserve">continuous delivery pipeline using Bamboo </w:t>
      </w:r>
      <w:r>
        <w:rPr>
          <w:rFonts w:ascii="Times New Roman" w:eastAsia="Times New Roman" w:hAnsi="Times New Roman" w:cs="Times New Roman"/>
        </w:rPr>
        <w:t>and c</w:t>
      </w:r>
      <w:r w:rsidR="009755EA">
        <w:rPr>
          <w:rFonts w:ascii="Times New Roman" w:eastAsia="Times New Roman" w:hAnsi="Times New Roman" w:cs="Times New Roman"/>
        </w:rPr>
        <w:t>arried out elevations t</w:t>
      </w:r>
      <w:r>
        <w:rPr>
          <w:rFonts w:ascii="Times New Roman" w:eastAsia="Times New Roman" w:hAnsi="Times New Roman" w:cs="Times New Roman"/>
        </w:rPr>
        <w:t xml:space="preserve">o production </w:t>
      </w:r>
      <w:r w:rsidR="00934BD3">
        <w:rPr>
          <w:rFonts w:ascii="Times New Roman" w:eastAsia="Times New Roman" w:hAnsi="Times New Roman" w:cs="Times New Roman"/>
        </w:rPr>
        <w:t>using Ansible</w:t>
      </w:r>
    </w:p>
    <w:p w14:paraId="178D2D48" w14:textId="7729D6D0" w:rsidR="00E30DD3" w:rsidRPr="00853278" w:rsidRDefault="00AC1DEE" w:rsidP="00E30DD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53278">
        <w:rPr>
          <w:rFonts w:ascii="Times New Roman" w:eastAsia="Times New Roman" w:hAnsi="Times New Roman" w:cs="Times New Roman"/>
        </w:rPr>
        <w:t>C</w:t>
      </w:r>
      <w:r w:rsidR="0027251D" w:rsidRPr="00853278">
        <w:rPr>
          <w:rFonts w:ascii="Times New Roman" w:eastAsia="Times New Roman" w:hAnsi="Times New Roman" w:cs="Times New Roman"/>
        </w:rPr>
        <w:t xml:space="preserve">ollaborated with team members </w:t>
      </w:r>
      <w:r w:rsidR="00BC5487">
        <w:rPr>
          <w:rFonts w:ascii="Times New Roman" w:eastAsia="Times New Roman" w:hAnsi="Times New Roman" w:cs="Times New Roman"/>
        </w:rPr>
        <w:t xml:space="preserve">to </w:t>
      </w:r>
      <w:r w:rsidR="0027251D" w:rsidRPr="00853278">
        <w:rPr>
          <w:rFonts w:ascii="Times New Roman" w:eastAsia="Times New Roman" w:hAnsi="Times New Roman" w:cs="Times New Roman"/>
        </w:rPr>
        <w:t>deliver expected product</w:t>
      </w:r>
      <w:r w:rsidR="004210E6" w:rsidRPr="00853278">
        <w:rPr>
          <w:rFonts w:ascii="Times New Roman" w:eastAsia="Times New Roman" w:hAnsi="Times New Roman" w:cs="Times New Roman"/>
        </w:rPr>
        <w:t>s</w:t>
      </w:r>
      <w:r w:rsidRPr="00853278">
        <w:rPr>
          <w:rFonts w:ascii="Times New Roman" w:eastAsia="Times New Roman" w:hAnsi="Times New Roman" w:cs="Times New Roman"/>
        </w:rPr>
        <w:t xml:space="preserve"> </w:t>
      </w:r>
      <w:r w:rsidR="006C62C3" w:rsidRPr="00853278">
        <w:rPr>
          <w:rFonts w:ascii="Times New Roman" w:eastAsia="Times New Roman" w:hAnsi="Times New Roman" w:cs="Times New Roman"/>
        </w:rPr>
        <w:t xml:space="preserve">on strict deadlines </w:t>
      </w:r>
      <w:r w:rsidRPr="00853278">
        <w:rPr>
          <w:rFonts w:ascii="Times New Roman" w:eastAsia="Times New Roman" w:hAnsi="Times New Roman" w:cs="Times New Roman"/>
        </w:rPr>
        <w:t>following agile methodologies such as Scrum and Kanban</w:t>
      </w:r>
    </w:p>
    <w:p w14:paraId="10B9CFA7" w14:textId="77777777" w:rsidR="00312B66" w:rsidRPr="00853278" w:rsidRDefault="00312B66" w:rsidP="00C0730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35FEA26" w14:textId="4D424202" w:rsidR="00312B66" w:rsidRPr="00853278" w:rsidRDefault="00312B66" w:rsidP="00312B66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53278">
        <w:rPr>
          <w:rFonts w:ascii="Times New Roman" w:hAnsi="Times New Roman" w:cs="Times New Roman"/>
          <w:b/>
          <w:bCs/>
        </w:rPr>
        <w:t xml:space="preserve">Drexel University – College of Computing and Informatics, </w:t>
      </w:r>
      <w:r w:rsidRPr="00853278">
        <w:rPr>
          <w:rFonts w:ascii="Times New Roman" w:hAnsi="Times New Roman" w:cs="Times New Roman"/>
          <w:bCs/>
        </w:rPr>
        <w:t xml:space="preserve">Philadelphia, PA          </w:t>
      </w:r>
      <w:r w:rsidR="00442070" w:rsidRPr="00853278">
        <w:rPr>
          <w:rFonts w:ascii="Times New Roman" w:hAnsi="Times New Roman" w:cs="Times New Roman"/>
          <w:bCs/>
        </w:rPr>
        <w:t xml:space="preserve">   </w:t>
      </w:r>
      <w:r w:rsidR="00CC4AD2" w:rsidRPr="00853278">
        <w:rPr>
          <w:rFonts w:ascii="Times New Roman" w:hAnsi="Times New Roman" w:cs="Times New Roman"/>
          <w:bCs/>
        </w:rPr>
        <w:t xml:space="preserve"> </w:t>
      </w:r>
      <w:r w:rsidR="00965C8D">
        <w:rPr>
          <w:rFonts w:ascii="Times New Roman" w:hAnsi="Times New Roman" w:cs="Times New Roman"/>
          <w:bCs/>
        </w:rPr>
        <w:t xml:space="preserve">         </w:t>
      </w:r>
      <w:r w:rsidR="00D04899">
        <w:rPr>
          <w:rFonts w:ascii="Times New Roman" w:hAnsi="Times New Roman" w:cs="Times New Roman"/>
          <w:bCs/>
        </w:rPr>
        <w:t xml:space="preserve">           </w:t>
      </w:r>
      <w:r w:rsidRPr="00853278">
        <w:rPr>
          <w:rFonts w:ascii="Times New Roman" w:hAnsi="Times New Roman" w:cs="Times New Roman"/>
          <w:b/>
          <w:bCs/>
        </w:rPr>
        <w:t>Sep</w:t>
      </w:r>
      <w:r w:rsidR="0075067C">
        <w:rPr>
          <w:rFonts w:ascii="Times New Roman" w:hAnsi="Times New Roman" w:cs="Times New Roman"/>
          <w:b/>
          <w:bCs/>
        </w:rPr>
        <w:t>.</w:t>
      </w:r>
      <w:r w:rsidRPr="00853278">
        <w:rPr>
          <w:rFonts w:ascii="Times New Roman" w:hAnsi="Times New Roman" w:cs="Times New Roman"/>
          <w:b/>
          <w:bCs/>
        </w:rPr>
        <w:t xml:space="preserve"> 2019 - Present</w:t>
      </w:r>
    </w:p>
    <w:p w14:paraId="51A67B49" w14:textId="22C1154C" w:rsidR="00312B66" w:rsidRPr="00DF5E1F" w:rsidRDefault="00312B66" w:rsidP="00312B66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DF5E1F">
        <w:rPr>
          <w:rFonts w:ascii="Times New Roman" w:hAnsi="Times New Roman" w:cs="Times New Roman"/>
          <w:bCs/>
          <w:i/>
        </w:rPr>
        <w:t>Teaching Assistant</w:t>
      </w:r>
    </w:p>
    <w:p w14:paraId="14575C98" w14:textId="1F66462A" w:rsidR="00507EFF" w:rsidRPr="00853278" w:rsidRDefault="00507EFF" w:rsidP="00312B6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53278">
        <w:rPr>
          <w:rFonts w:ascii="Times New Roman" w:eastAsia="Times New Roman" w:hAnsi="Times New Roman" w:cs="Times New Roman"/>
        </w:rPr>
        <w:t>Assist with Advanced Programming Tech</w:t>
      </w:r>
      <w:r w:rsidR="00664EA4" w:rsidRPr="00853278">
        <w:rPr>
          <w:rFonts w:ascii="Times New Roman" w:eastAsia="Times New Roman" w:hAnsi="Times New Roman" w:cs="Times New Roman"/>
        </w:rPr>
        <w:t>ni</w:t>
      </w:r>
      <w:r w:rsidRPr="00853278">
        <w:rPr>
          <w:rFonts w:ascii="Times New Roman" w:eastAsia="Times New Roman" w:hAnsi="Times New Roman" w:cs="Times New Roman"/>
        </w:rPr>
        <w:t>ques and Computer Programming II</w:t>
      </w:r>
    </w:p>
    <w:p w14:paraId="7AD4844B" w14:textId="1B2939A6" w:rsidR="00312B66" w:rsidRPr="00853278" w:rsidRDefault="00312B66" w:rsidP="00312B6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53278">
        <w:rPr>
          <w:rFonts w:ascii="Times New Roman" w:eastAsia="Times New Roman" w:hAnsi="Times New Roman" w:cs="Times New Roman"/>
        </w:rPr>
        <w:t xml:space="preserve">Hold weekly office hours and review sessions for students learning </w:t>
      </w:r>
      <w:r w:rsidR="00C96F08" w:rsidRPr="00853278">
        <w:rPr>
          <w:rFonts w:ascii="Times New Roman" w:eastAsia="Times New Roman" w:hAnsi="Times New Roman" w:cs="Times New Roman"/>
        </w:rPr>
        <w:t xml:space="preserve">Python, C, </w:t>
      </w:r>
      <w:r w:rsidR="00A10CC3" w:rsidRPr="00853278">
        <w:rPr>
          <w:rFonts w:ascii="Times New Roman" w:eastAsia="Times New Roman" w:hAnsi="Times New Roman" w:cs="Times New Roman"/>
        </w:rPr>
        <w:t>Bash</w:t>
      </w:r>
      <w:r w:rsidR="00C96F08" w:rsidRPr="00853278">
        <w:rPr>
          <w:rFonts w:ascii="Times New Roman" w:eastAsia="Times New Roman" w:hAnsi="Times New Roman" w:cs="Times New Roman"/>
        </w:rPr>
        <w:t xml:space="preserve"> and</w:t>
      </w:r>
      <w:r w:rsidR="00A10CC3" w:rsidRPr="00853278">
        <w:rPr>
          <w:rFonts w:ascii="Times New Roman" w:eastAsia="Times New Roman" w:hAnsi="Times New Roman" w:cs="Times New Roman"/>
        </w:rPr>
        <w:t xml:space="preserve"> Unix</w:t>
      </w:r>
      <w:r w:rsidR="00C96F08" w:rsidRPr="00853278">
        <w:rPr>
          <w:rFonts w:ascii="Times New Roman" w:eastAsia="Times New Roman" w:hAnsi="Times New Roman" w:cs="Times New Roman"/>
        </w:rPr>
        <w:t xml:space="preserve"> </w:t>
      </w:r>
      <w:r w:rsidR="00B3698D" w:rsidRPr="00853278">
        <w:rPr>
          <w:rFonts w:ascii="Times New Roman" w:eastAsia="Times New Roman" w:hAnsi="Times New Roman" w:cs="Times New Roman"/>
        </w:rPr>
        <w:t xml:space="preserve">to </w:t>
      </w:r>
      <w:r w:rsidR="006D244D">
        <w:rPr>
          <w:rFonts w:ascii="Times New Roman" w:eastAsia="Times New Roman" w:hAnsi="Times New Roman" w:cs="Times New Roman"/>
        </w:rPr>
        <w:t>teach</w:t>
      </w:r>
      <w:r w:rsidR="00B3698D" w:rsidRPr="00853278">
        <w:rPr>
          <w:rFonts w:ascii="Times New Roman" w:eastAsia="Times New Roman" w:hAnsi="Times New Roman" w:cs="Times New Roman"/>
        </w:rPr>
        <w:t xml:space="preserve"> them key concepts</w:t>
      </w:r>
      <w:r w:rsidR="00014019" w:rsidRPr="00853278">
        <w:rPr>
          <w:rFonts w:ascii="Times New Roman" w:eastAsia="Times New Roman" w:hAnsi="Times New Roman" w:cs="Times New Roman"/>
        </w:rPr>
        <w:t xml:space="preserve"> along</w:t>
      </w:r>
      <w:r w:rsidR="00A20504" w:rsidRPr="00853278">
        <w:rPr>
          <w:rFonts w:ascii="Times New Roman" w:eastAsia="Times New Roman" w:hAnsi="Times New Roman" w:cs="Times New Roman"/>
        </w:rPr>
        <w:t xml:space="preserve"> </w:t>
      </w:r>
      <w:r w:rsidR="00014019" w:rsidRPr="00853278">
        <w:rPr>
          <w:rFonts w:ascii="Times New Roman" w:eastAsia="Times New Roman" w:hAnsi="Times New Roman" w:cs="Times New Roman"/>
        </w:rPr>
        <w:t>with efficient code-design and project development</w:t>
      </w:r>
    </w:p>
    <w:p w14:paraId="12110384" w14:textId="282821A1" w:rsidR="00E14C80" w:rsidRPr="00FA4D8D" w:rsidRDefault="00D27485" w:rsidP="00FA4D8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53278">
        <w:rPr>
          <w:rFonts w:ascii="Times New Roman" w:eastAsia="Times New Roman" w:hAnsi="Times New Roman" w:cs="Times New Roman"/>
          <w:color w:val="000000"/>
          <w:shd w:val="clear" w:color="auto" w:fill="FFFFFF"/>
        </w:rPr>
        <w:t>Asses</w:t>
      </w:r>
      <w:r w:rsidR="00C85F0D">
        <w:rPr>
          <w:rFonts w:ascii="Times New Roman" w:eastAsia="Times New Roman" w:hAnsi="Times New Roman" w:cs="Times New Roman"/>
          <w:color w:val="000000"/>
          <w:shd w:val="clear" w:color="auto" w:fill="FFFFFF"/>
        </w:rPr>
        <w:t>s</w:t>
      </w:r>
      <w:r w:rsidRPr="0085327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students’ performance by </w:t>
      </w:r>
      <w:r w:rsidR="00A10CC3" w:rsidRPr="0085327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writing grading scripts to </w:t>
      </w:r>
      <w:r w:rsidRPr="00853278">
        <w:rPr>
          <w:rFonts w:ascii="Times New Roman" w:eastAsia="Times New Roman" w:hAnsi="Times New Roman" w:cs="Times New Roman"/>
          <w:color w:val="000000"/>
          <w:shd w:val="clear" w:color="auto" w:fill="FFFFFF"/>
        </w:rPr>
        <w:t>grad</w:t>
      </w:r>
      <w:r w:rsidR="00A10CC3" w:rsidRPr="00853278">
        <w:rPr>
          <w:rFonts w:ascii="Times New Roman" w:eastAsia="Times New Roman" w:hAnsi="Times New Roman" w:cs="Times New Roman"/>
          <w:color w:val="000000"/>
          <w:shd w:val="clear" w:color="auto" w:fill="FFFFFF"/>
        </w:rPr>
        <w:t>e</w:t>
      </w:r>
      <w:r w:rsidR="00312B66" w:rsidRPr="0085327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ssignments </w:t>
      </w:r>
      <w:r w:rsidR="00EB44B3">
        <w:rPr>
          <w:rFonts w:ascii="Times New Roman" w:eastAsia="Times New Roman" w:hAnsi="Times New Roman" w:cs="Times New Roman"/>
          <w:color w:val="000000"/>
          <w:shd w:val="clear" w:color="auto" w:fill="FFFFFF"/>
        </w:rPr>
        <w:t>and</w:t>
      </w:r>
      <w:r w:rsidR="00066667" w:rsidRPr="0085327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853278">
        <w:rPr>
          <w:rFonts w:ascii="Times New Roman" w:eastAsia="Times New Roman" w:hAnsi="Times New Roman" w:cs="Times New Roman"/>
          <w:color w:val="000000"/>
          <w:shd w:val="clear" w:color="auto" w:fill="FFFFFF"/>
        </w:rPr>
        <w:t>provid</w:t>
      </w:r>
      <w:r w:rsidR="00E625A9" w:rsidRPr="0085327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ng </w:t>
      </w:r>
      <w:r w:rsidR="00DD10CF" w:rsidRPr="00853278">
        <w:rPr>
          <w:rFonts w:ascii="Times New Roman" w:eastAsia="Times New Roman" w:hAnsi="Times New Roman" w:cs="Times New Roman"/>
          <w:color w:val="000000"/>
          <w:shd w:val="clear" w:color="auto" w:fill="FFFFFF"/>
        </w:rPr>
        <w:t>timely</w:t>
      </w:r>
      <w:r w:rsidR="00C14C2C" w:rsidRPr="0085327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853278">
        <w:rPr>
          <w:rFonts w:ascii="Times New Roman" w:eastAsia="Times New Roman" w:hAnsi="Times New Roman" w:cs="Times New Roman"/>
          <w:color w:val="000000"/>
          <w:shd w:val="clear" w:color="auto" w:fill="FFFFFF"/>
        </w:rPr>
        <w:t>feedback</w:t>
      </w:r>
    </w:p>
    <w:p w14:paraId="01ED5671" w14:textId="29CA3821" w:rsidR="00564CB6" w:rsidRPr="00086D79" w:rsidRDefault="00861D7E" w:rsidP="00970C61">
      <w:pPr>
        <w:widowControl w:val="0"/>
        <w:tabs>
          <w:tab w:val="center" w:pos="5400"/>
          <w:tab w:val="right" w:pos="1080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6D79">
        <w:rPr>
          <w:rFonts w:ascii="Times New Roman" w:hAnsi="Times New Roman" w:cs="Times New Roman"/>
          <w:b/>
          <w:bCs/>
          <w:spacing w:val="1"/>
          <w:sz w:val="24"/>
          <w:szCs w:val="24"/>
        </w:rPr>
        <w:tab/>
      </w:r>
      <w:r w:rsidR="005C1C05">
        <w:rPr>
          <w:rFonts w:ascii="Times New Roman" w:hAnsi="Times New Roman" w:cs="Times New Roman"/>
          <w:b/>
          <w:bCs/>
          <w:spacing w:val="1"/>
          <w:sz w:val="24"/>
          <w:szCs w:val="24"/>
        </w:rPr>
        <w:t>RELEVANT</w:t>
      </w:r>
      <w:r w:rsidR="0039723E" w:rsidRPr="00086D79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1A036C" w:rsidRPr="00086D79">
        <w:rPr>
          <w:rFonts w:ascii="Times New Roman" w:hAnsi="Times New Roman" w:cs="Times New Roman"/>
          <w:b/>
          <w:bCs/>
          <w:spacing w:val="1"/>
          <w:sz w:val="24"/>
          <w:szCs w:val="24"/>
        </w:rPr>
        <w:t>PROJECT</w:t>
      </w:r>
      <w:r w:rsidR="00D81A83" w:rsidRPr="00086D79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086D79">
        <w:rPr>
          <w:rFonts w:ascii="Times New Roman" w:hAnsi="Times New Roman" w:cs="Times New Roman"/>
          <w:b/>
          <w:bCs/>
          <w:spacing w:val="1"/>
          <w:sz w:val="24"/>
          <w:szCs w:val="24"/>
        </w:rPr>
        <w:tab/>
      </w:r>
    </w:p>
    <w:p w14:paraId="08421596" w14:textId="37412A56" w:rsidR="006A12C0" w:rsidRPr="00853278" w:rsidRDefault="006A12C0" w:rsidP="006A12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969A6">
        <w:rPr>
          <w:rFonts w:ascii="Times New Roman" w:hAnsi="Times New Roman" w:cs="Times New Roman"/>
          <w:b/>
          <w:bCs/>
        </w:rPr>
        <w:t>Park Here</w:t>
      </w:r>
      <w:r w:rsidRPr="00853278">
        <w:rPr>
          <w:rFonts w:ascii="Times New Roman" w:hAnsi="Times New Roman" w:cs="Times New Roman"/>
          <w:b/>
          <w:bCs/>
        </w:rPr>
        <w:t>,</w:t>
      </w:r>
      <w:r w:rsidRPr="00853278">
        <w:rPr>
          <w:rFonts w:ascii="Times New Roman" w:hAnsi="Times New Roman" w:cs="Times New Roman"/>
          <w:b/>
          <w:bCs/>
          <w:iCs/>
        </w:rPr>
        <w:t xml:space="preserve"> </w:t>
      </w:r>
      <w:r w:rsidRPr="00853278">
        <w:rPr>
          <w:rFonts w:ascii="Times New Roman" w:hAnsi="Times New Roman" w:cs="Times New Roman"/>
          <w:iCs/>
        </w:rPr>
        <w:t xml:space="preserve">an Android application that assists commuters </w:t>
      </w:r>
      <w:r w:rsidR="00990987">
        <w:rPr>
          <w:rFonts w:ascii="Times New Roman" w:hAnsi="Times New Roman" w:cs="Times New Roman"/>
          <w:iCs/>
        </w:rPr>
        <w:t>with</w:t>
      </w:r>
      <w:r w:rsidRPr="00853278">
        <w:rPr>
          <w:rFonts w:ascii="Times New Roman" w:hAnsi="Times New Roman" w:cs="Times New Roman"/>
          <w:iCs/>
        </w:rPr>
        <w:t xml:space="preserve"> finding parking                </w:t>
      </w:r>
      <w:r w:rsidRPr="00853278">
        <w:rPr>
          <w:rFonts w:ascii="Times New Roman" w:hAnsi="Times New Roman" w:cs="Times New Roman"/>
          <w:b/>
          <w:bCs/>
          <w:iCs/>
        </w:rPr>
        <w:t xml:space="preserve">      </w:t>
      </w:r>
      <w:r w:rsidRPr="00853278">
        <w:rPr>
          <w:rFonts w:ascii="Times New Roman" w:hAnsi="Times New Roman" w:cs="Times New Roman"/>
          <w:b/>
          <w:bCs/>
        </w:rPr>
        <w:t xml:space="preserve">                            </w:t>
      </w:r>
      <w:r w:rsidR="0099098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Pr="00853278">
        <w:rPr>
          <w:rFonts w:ascii="Times New Roman" w:hAnsi="Times New Roman" w:cs="Times New Roman"/>
          <w:b/>
          <w:bCs/>
        </w:rPr>
        <w:t>Jun</w:t>
      </w:r>
      <w:r>
        <w:rPr>
          <w:rFonts w:ascii="Times New Roman" w:hAnsi="Times New Roman" w:cs="Times New Roman"/>
          <w:b/>
          <w:bCs/>
        </w:rPr>
        <w:t>.</w:t>
      </w:r>
      <w:r w:rsidRPr="00853278">
        <w:rPr>
          <w:rFonts w:ascii="Times New Roman" w:hAnsi="Times New Roman" w:cs="Times New Roman"/>
          <w:b/>
          <w:bCs/>
        </w:rPr>
        <w:t xml:space="preserve"> 2019</w:t>
      </w:r>
    </w:p>
    <w:p w14:paraId="6A42D5A2" w14:textId="77777777" w:rsidR="006A12C0" w:rsidRPr="00DF5E1F" w:rsidRDefault="006A12C0" w:rsidP="006A12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DF5E1F">
        <w:rPr>
          <w:rFonts w:ascii="Times New Roman" w:hAnsi="Times New Roman" w:cs="Times New Roman"/>
          <w:i/>
        </w:rPr>
        <w:t xml:space="preserve">Scrum Master/Software Developer                                                                                                    </w:t>
      </w:r>
    </w:p>
    <w:p w14:paraId="210AA642" w14:textId="0DCFC9C1" w:rsidR="006A12C0" w:rsidRPr="00853278" w:rsidRDefault="006A12C0" w:rsidP="006A12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5327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ntegrated Google Maps API </w:t>
      </w:r>
      <w:r w:rsidR="00C0368A">
        <w:rPr>
          <w:rFonts w:ascii="Times New Roman" w:eastAsia="Times New Roman" w:hAnsi="Times New Roman" w:cs="Times New Roman"/>
          <w:color w:val="000000"/>
          <w:shd w:val="clear" w:color="auto" w:fill="FFFFFF"/>
        </w:rPr>
        <w:t>to calculate</w:t>
      </w:r>
      <w:r w:rsidRPr="0085327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istance and directions to </w:t>
      </w:r>
      <w:r w:rsidR="00945F7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elected parking </w:t>
      </w:r>
      <w:r w:rsidRPr="00853278">
        <w:rPr>
          <w:rFonts w:ascii="Times New Roman" w:eastAsia="Times New Roman" w:hAnsi="Times New Roman" w:cs="Times New Roman"/>
          <w:color w:val="000000"/>
          <w:shd w:val="clear" w:color="auto" w:fill="FFFFFF"/>
        </w:rPr>
        <w:t>locations</w:t>
      </w:r>
    </w:p>
    <w:p w14:paraId="3098F5DD" w14:textId="19E52E07" w:rsidR="006A12C0" w:rsidRPr="00853278" w:rsidRDefault="00775203" w:rsidP="006A12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Incorp</w:t>
      </w:r>
      <w:r w:rsidR="007E5048">
        <w:rPr>
          <w:rFonts w:ascii="Times New Roman" w:eastAsia="Times New Roman" w:hAnsi="Times New Roman" w:cs="Times New Roman"/>
          <w:color w:val="000000"/>
          <w:shd w:val="clear" w:color="auto" w:fill="FFFFFF"/>
        </w:rPr>
        <w:t>o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rated</w:t>
      </w:r>
      <w:r w:rsidR="006A12C0" w:rsidRPr="0085327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225156">
        <w:rPr>
          <w:rFonts w:ascii="Times New Roman" w:eastAsia="Times New Roman" w:hAnsi="Times New Roman" w:cs="Times New Roman"/>
          <w:color w:val="000000"/>
          <w:shd w:val="clear" w:color="auto" w:fill="FFFFFF"/>
        </w:rPr>
        <w:t>Kivy</w:t>
      </w:r>
      <w:proofErr w:type="spellEnd"/>
      <w:r w:rsidR="0022515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r w:rsidR="006A12C0" w:rsidRPr="00853278">
        <w:rPr>
          <w:rFonts w:ascii="Times New Roman" w:eastAsia="Times New Roman" w:hAnsi="Times New Roman" w:cs="Times New Roman"/>
          <w:color w:val="000000"/>
          <w:shd w:val="clear" w:color="auto" w:fill="FFFFFF"/>
        </w:rPr>
        <w:t>an open-source Python library</w:t>
      </w:r>
      <w:r w:rsidR="0022515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r w:rsidR="006A12C0" w:rsidRPr="00853278">
        <w:rPr>
          <w:rFonts w:ascii="Times New Roman" w:eastAsia="Times New Roman" w:hAnsi="Times New Roman" w:cs="Times New Roman"/>
          <w:color w:val="000000"/>
          <w:shd w:val="clear" w:color="auto" w:fill="FFFFFF"/>
        </w:rPr>
        <w:t>to compile the application in Python</w:t>
      </w:r>
    </w:p>
    <w:p w14:paraId="771CE87D" w14:textId="05C74075" w:rsidR="006A12C0" w:rsidRPr="00853278" w:rsidRDefault="00F60545" w:rsidP="006A12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tored </w:t>
      </w:r>
      <w:r w:rsidR="006A12C0" w:rsidRPr="00853278">
        <w:rPr>
          <w:rFonts w:ascii="Times New Roman" w:eastAsia="Times New Roman" w:hAnsi="Times New Roman" w:cs="Times New Roman"/>
          <w:color w:val="000000"/>
          <w:shd w:val="clear" w:color="auto" w:fill="FFFFFF"/>
        </w:rPr>
        <w:t>details</w:t>
      </w:r>
      <w:r w:rsidR="006348F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relating to </w:t>
      </w:r>
      <w:r w:rsidR="006A12C0" w:rsidRPr="0085327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parking garages </w:t>
      </w:r>
      <w:r w:rsidR="00CD3B8C">
        <w:rPr>
          <w:rFonts w:ascii="Times New Roman" w:eastAsia="Times New Roman" w:hAnsi="Times New Roman" w:cs="Times New Roman"/>
          <w:color w:val="000000"/>
          <w:shd w:val="clear" w:color="auto" w:fill="FFFFFF"/>
        </w:rPr>
        <w:t>in a MySQL database and generated queries to fetch information</w:t>
      </w:r>
    </w:p>
    <w:p w14:paraId="46F38BAC" w14:textId="50F776E4" w:rsidR="006A12C0" w:rsidRPr="006A12C0" w:rsidRDefault="00A75541" w:rsidP="006A12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Lead </w:t>
      </w:r>
      <w:r w:rsidR="00243323"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4-person team through development and</w:t>
      </w:r>
      <w:r w:rsidR="006A12C0" w:rsidRPr="0085327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effectively </w:t>
      </w:r>
      <w:r w:rsidR="006A12C0" w:rsidRPr="00853278">
        <w:rPr>
          <w:rFonts w:ascii="Times New Roman" w:eastAsia="Times New Roman" w:hAnsi="Times New Roman" w:cs="Times New Roman"/>
          <w:color w:val="000000"/>
          <w:shd w:val="clear" w:color="auto" w:fill="FFFFFF"/>
        </w:rPr>
        <w:t>organized daily scrums, increasing productivity and fostering innovation</w:t>
      </w:r>
    </w:p>
    <w:p w14:paraId="5FC894BB" w14:textId="5E913F17" w:rsidR="006A12C0" w:rsidRDefault="00CD5B2C" w:rsidP="006A12C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</w:p>
    <w:p w14:paraId="5D310E4E" w14:textId="63015012" w:rsidR="006A12C0" w:rsidRPr="00853278" w:rsidRDefault="006A12C0" w:rsidP="006A12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969A6">
        <w:rPr>
          <w:rFonts w:ascii="Times New Roman" w:hAnsi="Times New Roman" w:cs="Times New Roman"/>
          <w:b/>
          <w:bCs/>
        </w:rPr>
        <w:t>EZ-Tickets</w:t>
      </w:r>
      <w:r w:rsidRPr="00853278">
        <w:rPr>
          <w:rFonts w:ascii="Times New Roman" w:hAnsi="Times New Roman" w:cs="Times New Roman"/>
          <w:b/>
          <w:bCs/>
        </w:rPr>
        <w:t>,</w:t>
      </w:r>
      <w:r w:rsidRPr="00853278">
        <w:rPr>
          <w:rFonts w:ascii="Times New Roman" w:hAnsi="Times New Roman" w:cs="Times New Roman"/>
          <w:b/>
          <w:bCs/>
          <w:iCs/>
        </w:rPr>
        <w:t xml:space="preserve"> </w:t>
      </w:r>
      <w:r w:rsidRPr="00853278">
        <w:rPr>
          <w:rFonts w:ascii="Times New Roman" w:hAnsi="Times New Roman" w:cs="Times New Roman"/>
          <w:iCs/>
        </w:rPr>
        <w:t>a</w:t>
      </w:r>
      <w:r w:rsidR="00D44458">
        <w:rPr>
          <w:rFonts w:ascii="Times New Roman" w:hAnsi="Times New Roman" w:cs="Times New Roman"/>
          <w:iCs/>
        </w:rPr>
        <w:t>n</w:t>
      </w:r>
      <w:r w:rsidR="00AC0EBD">
        <w:rPr>
          <w:rFonts w:ascii="Times New Roman" w:hAnsi="Times New Roman" w:cs="Times New Roman"/>
          <w:iCs/>
        </w:rPr>
        <w:t xml:space="preserve"> event-based </w:t>
      </w:r>
      <w:r w:rsidRPr="00853278">
        <w:rPr>
          <w:rFonts w:ascii="Times New Roman" w:hAnsi="Times New Roman" w:cs="Times New Roman"/>
          <w:iCs/>
        </w:rPr>
        <w:t xml:space="preserve">ticketing system </w:t>
      </w:r>
      <w:r w:rsidR="00AC0EBD">
        <w:rPr>
          <w:rFonts w:ascii="Times New Roman" w:hAnsi="Times New Roman" w:cs="Times New Roman"/>
          <w:iCs/>
        </w:rPr>
        <w:t>for small venues</w:t>
      </w:r>
      <w:r w:rsidRPr="00853278">
        <w:rPr>
          <w:rFonts w:ascii="Times New Roman" w:hAnsi="Times New Roman" w:cs="Times New Roman"/>
          <w:iCs/>
        </w:rPr>
        <w:t xml:space="preserve">             </w:t>
      </w:r>
      <w:r w:rsidRPr="00853278">
        <w:rPr>
          <w:rFonts w:ascii="Times New Roman" w:hAnsi="Times New Roman" w:cs="Times New Roman"/>
          <w:b/>
          <w:bCs/>
        </w:rPr>
        <w:t xml:space="preserve">                                    </w:t>
      </w:r>
      <w:r w:rsidR="00AC0EBD">
        <w:rPr>
          <w:rFonts w:ascii="Times New Roman" w:hAnsi="Times New Roman" w:cs="Times New Roman"/>
          <w:b/>
          <w:bCs/>
        </w:rPr>
        <w:t xml:space="preserve">           </w:t>
      </w:r>
      <w:r w:rsidRPr="00853278">
        <w:rPr>
          <w:rFonts w:ascii="Times New Roman" w:hAnsi="Times New Roman" w:cs="Times New Roman"/>
          <w:b/>
          <w:bCs/>
        </w:rPr>
        <w:t xml:space="preserve">   </w:t>
      </w:r>
      <w:r w:rsidR="00CD5B2C">
        <w:rPr>
          <w:rFonts w:ascii="Times New Roman" w:hAnsi="Times New Roman" w:cs="Times New Roman"/>
          <w:b/>
          <w:bCs/>
        </w:rPr>
        <w:t xml:space="preserve">          </w:t>
      </w:r>
      <w:r w:rsidRPr="0085327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</w:t>
      </w:r>
      <w:r w:rsidRPr="00853278">
        <w:rPr>
          <w:rFonts w:ascii="Times New Roman" w:hAnsi="Times New Roman" w:cs="Times New Roman"/>
          <w:b/>
          <w:bCs/>
        </w:rPr>
        <w:t xml:space="preserve">  Mar</w:t>
      </w:r>
      <w:r>
        <w:rPr>
          <w:rFonts w:ascii="Times New Roman" w:hAnsi="Times New Roman" w:cs="Times New Roman"/>
          <w:b/>
          <w:bCs/>
        </w:rPr>
        <w:t>.</w:t>
      </w:r>
      <w:r w:rsidRPr="00853278">
        <w:rPr>
          <w:rFonts w:ascii="Times New Roman" w:hAnsi="Times New Roman" w:cs="Times New Roman"/>
          <w:b/>
          <w:bCs/>
        </w:rPr>
        <w:t xml:space="preserve"> 2020</w:t>
      </w:r>
    </w:p>
    <w:p w14:paraId="3DFEB275" w14:textId="77777777" w:rsidR="006A12C0" w:rsidRPr="00DF5E1F" w:rsidRDefault="006A12C0" w:rsidP="006A12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DF5E1F">
        <w:rPr>
          <w:rFonts w:ascii="Times New Roman" w:hAnsi="Times New Roman" w:cs="Times New Roman"/>
          <w:i/>
        </w:rPr>
        <w:t xml:space="preserve">Developer                                                                                                    </w:t>
      </w:r>
    </w:p>
    <w:p w14:paraId="7CB17686" w14:textId="6AB4B55C" w:rsidR="006A12C0" w:rsidRPr="00853278" w:rsidRDefault="006A12C0" w:rsidP="006A12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53278">
        <w:rPr>
          <w:rFonts w:ascii="Times New Roman" w:eastAsia="Times New Roman" w:hAnsi="Times New Roman" w:cs="Times New Roman"/>
        </w:rPr>
        <w:t xml:space="preserve">Designed </w:t>
      </w:r>
      <w:r w:rsidR="003A551D">
        <w:rPr>
          <w:rFonts w:ascii="Times New Roman" w:eastAsia="Times New Roman" w:hAnsi="Times New Roman" w:cs="Times New Roman"/>
        </w:rPr>
        <w:t>a</w:t>
      </w:r>
      <w:r w:rsidRPr="00853278">
        <w:rPr>
          <w:rFonts w:ascii="Times New Roman" w:eastAsia="Times New Roman" w:hAnsi="Times New Roman" w:cs="Times New Roman"/>
        </w:rPr>
        <w:t xml:space="preserve"> R</w:t>
      </w:r>
      <w:r w:rsidR="0080314E">
        <w:rPr>
          <w:rFonts w:ascii="Times New Roman" w:eastAsia="Times New Roman" w:hAnsi="Times New Roman" w:cs="Times New Roman"/>
        </w:rPr>
        <w:t>EST</w:t>
      </w:r>
      <w:r w:rsidRPr="00853278">
        <w:rPr>
          <w:rFonts w:ascii="Times New Roman" w:eastAsia="Times New Roman" w:hAnsi="Times New Roman" w:cs="Times New Roman"/>
        </w:rPr>
        <w:t>ful server-side logic for the API using Express</w:t>
      </w:r>
    </w:p>
    <w:p w14:paraId="3F1CF608" w14:textId="5747891A" w:rsidR="006A12C0" w:rsidRDefault="00243BAC" w:rsidP="006A12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mplemented</w:t>
      </w:r>
      <w:r w:rsidR="006A12C0" w:rsidRPr="00853278">
        <w:rPr>
          <w:rFonts w:ascii="Times New Roman" w:eastAsia="Times New Roman" w:hAnsi="Times New Roman" w:cs="Times New Roman"/>
        </w:rPr>
        <w:t xml:space="preserve"> persistent data storage using </w:t>
      </w:r>
      <w:proofErr w:type="spellStart"/>
      <w:r w:rsidR="006A12C0" w:rsidRPr="00853278">
        <w:rPr>
          <w:rFonts w:ascii="Times New Roman" w:eastAsia="Times New Roman" w:hAnsi="Times New Roman" w:cs="Times New Roman"/>
        </w:rPr>
        <w:t>Sequelize</w:t>
      </w:r>
      <w:proofErr w:type="spellEnd"/>
      <w:r w:rsidR="006A12C0" w:rsidRPr="00853278">
        <w:rPr>
          <w:rFonts w:ascii="Times New Roman" w:eastAsia="Times New Roman" w:hAnsi="Times New Roman" w:cs="Times New Roman"/>
        </w:rPr>
        <w:t xml:space="preserve"> and Postgres</w:t>
      </w:r>
    </w:p>
    <w:p w14:paraId="6E639810" w14:textId="61DFC22D" w:rsidR="007C60FC" w:rsidRPr="007C60FC" w:rsidRDefault="007C60FC" w:rsidP="007C60F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uilt </w:t>
      </w:r>
      <w:r w:rsidR="00786DE0">
        <w:rPr>
          <w:rFonts w:ascii="Times New Roman" w:eastAsia="Times New Roman" w:hAnsi="Times New Roman" w:cs="Times New Roman"/>
        </w:rPr>
        <w:t>the</w:t>
      </w:r>
      <w:r w:rsidRPr="00853278">
        <w:rPr>
          <w:rFonts w:ascii="Times New Roman" w:eastAsia="Times New Roman" w:hAnsi="Times New Roman" w:cs="Times New Roman"/>
        </w:rPr>
        <w:t xml:space="preserve"> </w:t>
      </w:r>
      <w:r w:rsidRPr="00853278">
        <w:rPr>
          <w:rFonts w:ascii="Times New Roman" w:hAnsi="Times New Roman" w:cs="Times New Roman"/>
          <w:iCs/>
        </w:rPr>
        <w:t>Node.js API alongside three other teammates by splitting the work into front and back-end</w:t>
      </w:r>
    </w:p>
    <w:p w14:paraId="7609488C" w14:textId="77777777" w:rsidR="006A12C0" w:rsidRPr="006A12C0" w:rsidRDefault="006A12C0" w:rsidP="006A12C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7A8BB1A" w14:textId="22C3855C" w:rsidR="00564CB6" w:rsidRPr="00853278" w:rsidRDefault="00564CB6" w:rsidP="00564C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969A6">
        <w:rPr>
          <w:rFonts w:ascii="Times New Roman" w:hAnsi="Times New Roman" w:cs="Times New Roman"/>
          <w:b/>
          <w:bCs/>
        </w:rPr>
        <w:t>Vacancy Scarper</w:t>
      </w:r>
      <w:r w:rsidRPr="00853278">
        <w:rPr>
          <w:rFonts w:ascii="Times New Roman" w:hAnsi="Times New Roman" w:cs="Times New Roman"/>
          <w:b/>
          <w:bCs/>
          <w:i/>
        </w:rPr>
        <w:t>,</w:t>
      </w:r>
      <w:r w:rsidRPr="00853278">
        <w:rPr>
          <w:rFonts w:ascii="Times New Roman" w:hAnsi="Times New Roman" w:cs="Times New Roman"/>
          <w:b/>
          <w:bCs/>
          <w:iCs/>
        </w:rPr>
        <w:t xml:space="preserve"> </w:t>
      </w:r>
      <w:r w:rsidRPr="00853278">
        <w:rPr>
          <w:rFonts w:ascii="Times New Roman" w:hAnsi="Times New Roman" w:cs="Times New Roman"/>
          <w:iCs/>
        </w:rPr>
        <w:t xml:space="preserve">a Web-Scraper that collects job listing data                                     </w:t>
      </w:r>
      <w:r w:rsidRPr="00853278">
        <w:rPr>
          <w:rFonts w:ascii="Times New Roman" w:hAnsi="Times New Roman" w:cs="Times New Roman"/>
          <w:b/>
          <w:bCs/>
          <w:iCs/>
        </w:rPr>
        <w:t xml:space="preserve">      </w:t>
      </w:r>
      <w:r w:rsidRPr="00853278">
        <w:rPr>
          <w:rFonts w:ascii="Times New Roman" w:hAnsi="Times New Roman" w:cs="Times New Roman"/>
          <w:b/>
          <w:bCs/>
        </w:rPr>
        <w:t xml:space="preserve">                              </w:t>
      </w:r>
      <w:r w:rsidR="00EF4764" w:rsidRPr="00853278">
        <w:rPr>
          <w:rFonts w:ascii="Times New Roman" w:hAnsi="Times New Roman" w:cs="Times New Roman"/>
          <w:b/>
          <w:bCs/>
        </w:rPr>
        <w:t xml:space="preserve"> </w:t>
      </w:r>
      <w:r w:rsidR="00CC4AD2" w:rsidRPr="00853278">
        <w:rPr>
          <w:rFonts w:ascii="Times New Roman" w:hAnsi="Times New Roman" w:cs="Times New Roman"/>
          <w:b/>
          <w:bCs/>
        </w:rPr>
        <w:t xml:space="preserve">    </w:t>
      </w:r>
      <w:r w:rsidR="00965C8D">
        <w:rPr>
          <w:rFonts w:ascii="Times New Roman" w:hAnsi="Times New Roman" w:cs="Times New Roman"/>
          <w:b/>
          <w:bCs/>
        </w:rPr>
        <w:t xml:space="preserve"> </w:t>
      </w:r>
      <w:r w:rsidR="00EF4764" w:rsidRPr="00853278">
        <w:rPr>
          <w:rFonts w:ascii="Times New Roman" w:hAnsi="Times New Roman" w:cs="Times New Roman"/>
          <w:b/>
          <w:bCs/>
        </w:rPr>
        <w:t>Jun</w:t>
      </w:r>
      <w:r w:rsidR="00B12CCB">
        <w:rPr>
          <w:rFonts w:ascii="Times New Roman" w:hAnsi="Times New Roman" w:cs="Times New Roman"/>
          <w:b/>
          <w:bCs/>
        </w:rPr>
        <w:t>.</w:t>
      </w:r>
      <w:r w:rsidRPr="00853278">
        <w:rPr>
          <w:rFonts w:ascii="Times New Roman" w:hAnsi="Times New Roman" w:cs="Times New Roman"/>
          <w:b/>
          <w:bCs/>
        </w:rPr>
        <w:t xml:space="preserve"> 2020</w:t>
      </w:r>
    </w:p>
    <w:p w14:paraId="2F1EB82D" w14:textId="4EEC3BE2" w:rsidR="00564CB6" w:rsidRPr="00DF5E1F" w:rsidRDefault="00564CB6" w:rsidP="00564C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DF5E1F">
        <w:rPr>
          <w:rFonts w:ascii="Times New Roman" w:hAnsi="Times New Roman" w:cs="Times New Roman"/>
          <w:i/>
        </w:rPr>
        <w:t xml:space="preserve">Developer                                                                                                    </w:t>
      </w:r>
    </w:p>
    <w:p w14:paraId="488C671F" w14:textId="13433FE4" w:rsidR="00564CB6" w:rsidRPr="00853278" w:rsidRDefault="00DB5591" w:rsidP="00564CB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53278">
        <w:rPr>
          <w:rFonts w:ascii="Times New Roman" w:eastAsia="Times New Roman" w:hAnsi="Times New Roman" w:cs="Times New Roman"/>
          <w:color w:val="000000"/>
          <w:shd w:val="clear" w:color="auto" w:fill="FFFFFF"/>
        </w:rPr>
        <w:t>Ut</w:t>
      </w:r>
      <w:r w:rsidR="00FB66E4" w:rsidRPr="00853278">
        <w:rPr>
          <w:rFonts w:ascii="Times New Roman" w:eastAsia="Times New Roman" w:hAnsi="Times New Roman" w:cs="Times New Roman"/>
          <w:color w:val="000000"/>
          <w:shd w:val="clear" w:color="auto" w:fill="FFFFFF"/>
        </w:rPr>
        <w:t>i</w:t>
      </w:r>
      <w:r w:rsidRPr="00853278">
        <w:rPr>
          <w:rFonts w:ascii="Times New Roman" w:eastAsia="Times New Roman" w:hAnsi="Times New Roman" w:cs="Times New Roman"/>
          <w:color w:val="000000"/>
          <w:shd w:val="clear" w:color="auto" w:fill="FFFFFF"/>
        </w:rPr>
        <w:t>lized Python libraries s</w:t>
      </w:r>
      <w:r w:rsidR="00FB66E4" w:rsidRPr="00853278">
        <w:rPr>
          <w:rFonts w:ascii="Times New Roman" w:eastAsia="Times New Roman" w:hAnsi="Times New Roman" w:cs="Times New Roman"/>
          <w:color w:val="000000"/>
          <w:shd w:val="clear" w:color="auto" w:fill="FFFFFF"/>
        </w:rPr>
        <w:t>u</w:t>
      </w:r>
      <w:r w:rsidRPr="00853278">
        <w:rPr>
          <w:rFonts w:ascii="Times New Roman" w:eastAsia="Times New Roman" w:hAnsi="Times New Roman" w:cs="Times New Roman"/>
          <w:color w:val="000000"/>
          <w:shd w:val="clear" w:color="auto" w:fill="FFFFFF"/>
        </w:rPr>
        <w:t>ch as Beautiful Soup &amp; Selenium to parse HTML content from job va</w:t>
      </w:r>
      <w:r w:rsidR="00FB66E4" w:rsidRPr="00853278">
        <w:rPr>
          <w:rFonts w:ascii="Times New Roman" w:eastAsia="Times New Roman" w:hAnsi="Times New Roman" w:cs="Times New Roman"/>
          <w:color w:val="000000"/>
          <w:shd w:val="clear" w:color="auto" w:fill="FFFFFF"/>
        </w:rPr>
        <w:t>can</w:t>
      </w:r>
      <w:r w:rsidRPr="00853278">
        <w:rPr>
          <w:rFonts w:ascii="Times New Roman" w:eastAsia="Times New Roman" w:hAnsi="Times New Roman" w:cs="Times New Roman"/>
          <w:color w:val="000000"/>
          <w:shd w:val="clear" w:color="auto" w:fill="FFFFFF"/>
        </w:rPr>
        <w:t>cy websites</w:t>
      </w:r>
    </w:p>
    <w:p w14:paraId="5746C6CD" w14:textId="534E1C09" w:rsidR="00D63C0B" w:rsidRPr="00853278" w:rsidRDefault="00DB5591" w:rsidP="00DB559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53278">
        <w:rPr>
          <w:rFonts w:ascii="Times New Roman" w:eastAsia="Times New Roman" w:hAnsi="Times New Roman" w:cs="Times New Roman"/>
          <w:color w:val="000000"/>
          <w:shd w:val="clear" w:color="auto" w:fill="FFFFFF"/>
        </w:rPr>
        <w:t>Automated the va</w:t>
      </w:r>
      <w:r w:rsidR="00FB66E4" w:rsidRPr="00853278">
        <w:rPr>
          <w:rFonts w:ascii="Times New Roman" w:eastAsia="Times New Roman" w:hAnsi="Times New Roman" w:cs="Times New Roman"/>
          <w:color w:val="000000"/>
          <w:shd w:val="clear" w:color="auto" w:fill="FFFFFF"/>
        </w:rPr>
        <w:t>can</w:t>
      </w:r>
      <w:r w:rsidRPr="00853278">
        <w:rPr>
          <w:rFonts w:ascii="Times New Roman" w:eastAsia="Times New Roman" w:hAnsi="Times New Roman" w:cs="Times New Roman"/>
          <w:color w:val="000000"/>
          <w:shd w:val="clear" w:color="auto" w:fill="FFFFFF"/>
        </w:rPr>
        <w:t>cy search process to collect real-time data on the labor market</w:t>
      </w:r>
    </w:p>
    <w:p w14:paraId="207DCEBA" w14:textId="30D0D204" w:rsidR="004A5534" w:rsidRPr="00853278" w:rsidRDefault="00DB5591" w:rsidP="004A553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5327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ollected occupational data and automatically stored </w:t>
      </w:r>
      <w:r w:rsidR="00B53B95" w:rsidRPr="0085327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t </w:t>
      </w:r>
      <w:r w:rsidRPr="00853278">
        <w:rPr>
          <w:rFonts w:ascii="Times New Roman" w:eastAsia="Times New Roman" w:hAnsi="Times New Roman" w:cs="Times New Roman"/>
          <w:color w:val="000000"/>
          <w:shd w:val="clear" w:color="auto" w:fill="FFFFFF"/>
        </w:rPr>
        <w:t>into an Excel spreadsheet for future modeling</w:t>
      </w:r>
    </w:p>
    <w:p w14:paraId="236D0BC9" w14:textId="1A02E233" w:rsidR="009332AA" w:rsidRPr="00086D79" w:rsidRDefault="00915E45" w:rsidP="00970C61">
      <w:pPr>
        <w:widowControl w:val="0"/>
        <w:tabs>
          <w:tab w:val="left" w:pos="3468"/>
          <w:tab w:val="center" w:pos="5400"/>
          <w:tab w:val="right" w:pos="1080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6D7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86D7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350F" w:rsidRPr="00086D79">
        <w:rPr>
          <w:rFonts w:ascii="Times New Roman" w:hAnsi="Times New Roman" w:cs="Times New Roman"/>
          <w:b/>
          <w:bCs/>
          <w:sz w:val="24"/>
          <w:szCs w:val="24"/>
        </w:rPr>
        <w:t>AWARDS</w:t>
      </w:r>
      <w:r w:rsidR="00C24003" w:rsidRPr="00086D7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03645" w:rsidRPr="00086D79">
        <w:rPr>
          <w:rFonts w:ascii="Times New Roman" w:hAnsi="Times New Roman" w:cs="Times New Roman"/>
          <w:b/>
          <w:bCs/>
          <w:sz w:val="24"/>
          <w:szCs w:val="24"/>
        </w:rPr>
        <w:t>ACTIVITIES</w:t>
      </w:r>
      <w:r w:rsidRPr="00086D7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233AFB5" w14:textId="435CB42C" w:rsidR="0011193A" w:rsidRPr="0011193A" w:rsidRDefault="004D2DD3" w:rsidP="00BC10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64980">
        <w:rPr>
          <w:rFonts w:ascii="Times New Roman" w:hAnsi="Times New Roman" w:cs="Times New Roman"/>
          <w:i/>
          <w:iCs/>
        </w:rPr>
        <w:t>Dean’s List of College of Computing and Informatics</w:t>
      </w:r>
      <w:r w:rsidR="00336BC6" w:rsidRPr="00F64980">
        <w:rPr>
          <w:rFonts w:ascii="Times New Roman" w:hAnsi="Times New Roman" w:cs="Times New Roman"/>
        </w:rPr>
        <w:t xml:space="preserve">                                                          </w:t>
      </w:r>
      <w:r w:rsidR="001F30C2" w:rsidRPr="00F64980">
        <w:rPr>
          <w:rFonts w:ascii="Times New Roman" w:hAnsi="Times New Roman" w:cs="Times New Roman"/>
        </w:rPr>
        <w:t xml:space="preserve">    </w:t>
      </w:r>
      <w:r w:rsidR="00FE4FA6">
        <w:rPr>
          <w:rFonts w:ascii="Times New Roman" w:hAnsi="Times New Roman" w:cs="Times New Roman"/>
        </w:rPr>
        <w:t xml:space="preserve">       </w:t>
      </w:r>
      <w:r w:rsidR="00D04899">
        <w:rPr>
          <w:rFonts w:ascii="Times New Roman" w:hAnsi="Times New Roman" w:cs="Times New Roman"/>
        </w:rPr>
        <w:t xml:space="preserve">         </w:t>
      </w:r>
      <w:r w:rsidR="006B0F15" w:rsidRPr="0011193A">
        <w:rPr>
          <w:rFonts w:ascii="Times New Roman" w:hAnsi="Times New Roman" w:cs="Times New Roman"/>
          <w:i/>
          <w:iCs/>
        </w:rPr>
        <w:t>De</w:t>
      </w:r>
      <w:r w:rsidR="0075067C" w:rsidRPr="0011193A">
        <w:rPr>
          <w:rFonts w:ascii="Times New Roman" w:hAnsi="Times New Roman" w:cs="Times New Roman"/>
          <w:i/>
          <w:iCs/>
        </w:rPr>
        <w:t>c.</w:t>
      </w:r>
      <w:r w:rsidR="00336BC6" w:rsidRPr="0011193A">
        <w:rPr>
          <w:rFonts w:ascii="Times New Roman" w:hAnsi="Times New Roman" w:cs="Times New Roman"/>
          <w:i/>
          <w:iCs/>
        </w:rPr>
        <w:t xml:space="preserve"> 2018 </w:t>
      </w:r>
      <w:r w:rsidR="0011193A" w:rsidRPr="0011193A">
        <w:rPr>
          <w:rFonts w:ascii="Times New Roman" w:hAnsi="Times New Roman" w:cs="Times New Roman"/>
          <w:i/>
          <w:iCs/>
        </w:rPr>
        <w:t>–</w:t>
      </w:r>
      <w:r w:rsidR="00336BC6" w:rsidRPr="0011193A">
        <w:rPr>
          <w:rFonts w:ascii="Times New Roman" w:hAnsi="Times New Roman" w:cs="Times New Roman"/>
          <w:i/>
          <w:iCs/>
        </w:rPr>
        <w:t xml:space="preserve"> Present</w:t>
      </w:r>
    </w:p>
    <w:p w14:paraId="2630E669" w14:textId="2B234844" w:rsidR="00CE79AD" w:rsidRPr="00F64980" w:rsidRDefault="00C24003" w:rsidP="00BC10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F64980">
        <w:rPr>
          <w:rFonts w:ascii="Times New Roman" w:hAnsi="Times New Roman" w:cs="Times New Roman"/>
          <w:i/>
          <w:iCs/>
        </w:rPr>
        <w:t>A.J. Drexel Scholarship</w:t>
      </w:r>
      <w:r w:rsidR="00BA054B" w:rsidRPr="00F64980">
        <w:rPr>
          <w:rFonts w:ascii="Times New Roman" w:hAnsi="Times New Roman" w:cs="Times New Roman"/>
        </w:rPr>
        <w:t xml:space="preserve">, </w:t>
      </w:r>
      <w:r w:rsidRPr="00F64980">
        <w:rPr>
          <w:rFonts w:ascii="Times New Roman" w:hAnsi="Times New Roman" w:cs="Times New Roman"/>
        </w:rPr>
        <w:t>Merit-based scholarship</w:t>
      </w:r>
      <w:r w:rsidR="00BA054B" w:rsidRPr="00F64980">
        <w:rPr>
          <w:rFonts w:ascii="Times New Roman" w:hAnsi="Times New Roman" w:cs="Times New Roman"/>
        </w:rPr>
        <w:t xml:space="preserve">                                                    </w:t>
      </w:r>
      <w:r w:rsidR="004D2BA7" w:rsidRPr="00F64980">
        <w:rPr>
          <w:rFonts w:ascii="Times New Roman" w:hAnsi="Times New Roman" w:cs="Times New Roman"/>
        </w:rPr>
        <w:t xml:space="preserve">               </w:t>
      </w:r>
      <w:r w:rsidR="000133EF" w:rsidRPr="00F64980">
        <w:rPr>
          <w:rFonts w:ascii="Times New Roman" w:hAnsi="Times New Roman" w:cs="Times New Roman"/>
        </w:rPr>
        <w:t xml:space="preserve">   </w:t>
      </w:r>
      <w:r w:rsidR="001F30C2" w:rsidRPr="00F64980">
        <w:rPr>
          <w:rFonts w:ascii="Times New Roman" w:hAnsi="Times New Roman" w:cs="Times New Roman"/>
        </w:rPr>
        <w:t xml:space="preserve">  </w:t>
      </w:r>
      <w:r w:rsidR="002F70F0">
        <w:rPr>
          <w:rFonts w:ascii="Times New Roman" w:hAnsi="Times New Roman" w:cs="Times New Roman"/>
        </w:rPr>
        <w:t xml:space="preserve">    </w:t>
      </w:r>
      <w:r w:rsidR="00D04899">
        <w:rPr>
          <w:rFonts w:ascii="Times New Roman" w:hAnsi="Times New Roman" w:cs="Times New Roman"/>
        </w:rPr>
        <w:t xml:space="preserve">         </w:t>
      </w:r>
      <w:r w:rsidR="005352AE" w:rsidRPr="0011193A">
        <w:rPr>
          <w:rFonts w:ascii="Times New Roman" w:hAnsi="Times New Roman" w:cs="Times New Roman"/>
          <w:i/>
          <w:iCs/>
        </w:rPr>
        <w:t>Sep</w:t>
      </w:r>
      <w:r w:rsidR="0075067C" w:rsidRPr="0011193A">
        <w:rPr>
          <w:rFonts w:ascii="Times New Roman" w:hAnsi="Times New Roman" w:cs="Times New Roman"/>
          <w:i/>
          <w:iCs/>
        </w:rPr>
        <w:t>.</w:t>
      </w:r>
      <w:r w:rsidR="00137EC1" w:rsidRPr="0011193A">
        <w:rPr>
          <w:rFonts w:ascii="Times New Roman" w:hAnsi="Times New Roman" w:cs="Times New Roman"/>
          <w:i/>
          <w:iCs/>
        </w:rPr>
        <w:t xml:space="preserve"> 20</w:t>
      </w:r>
      <w:r w:rsidR="005352AE" w:rsidRPr="0011193A">
        <w:rPr>
          <w:rFonts w:ascii="Times New Roman" w:hAnsi="Times New Roman" w:cs="Times New Roman"/>
          <w:i/>
          <w:iCs/>
        </w:rPr>
        <w:t xml:space="preserve">18 </w:t>
      </w:r>
      <w:r w:rsidR="0011193A" w:rsidRPr="0011193A">
        <w:rPr>
          <w:rFonts w:ascii="Times New Roman" w:hAnsi="Times New Roman" w:cs="Times New Roman"/>
          <w:i/>
          <w:iCs/>
        </w:rPr>
        <w:t>–</w:t>
      </w:r>
      <w:r w:rsidR="005352AE" w:rsidRPr="0011193A">
        <w:rPr>
          <w:rFonts w:ascii="Times New Roman" w:hAnsi="Times New Roman" w:cs="Times New Roman"/>
          <w:i/>
          <w:iCs/>
        </w:rPr>
        <w:t xml:space="preserve"> Present</w:t>
      </w:r>
    </w:p>
    <w:p w14:paraId="6FC0BD82" w14:textId="498F59EC" w:rsidR="00284580" w:rsidRPr="00F64980" w:rsidRDefault="00CE79AD" w:rsidP="00BC10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F64980">
        <w:rPr>
          <w:rFonts w:ascii="Times New Roman" w:hAnsi="Times New Roman" w:cs="Times New Roman"/>
          <w:i/>
          <w:iCs/>
        </w:rPr>
        <w:t>Drexel Algorithms and Data Structures</w:t>
      </w:r>
      <w:r w:rsidR="00B256F9" w:rsidRPr="00F64980">
        <w:rPr>
          <w:rFonts w:ascii="Times New Roman" w:hAnsi="Times New Roman" w:cs="Times New Roman"/>
          <w:i/>
          <w:iCs/>
        </w:rPr>
        <w:t xml:space="preserve">, </w:t>
      </w:r>
      <w:r w:rsidR="00B256F9" w:rsidRPr="00F64980">
        <w:rPr>
          <w:rFonts w:ascii="Times New Roman" w:hAnsi="Times New Roman" w:cs="Times New Roman"/>
        </w:rPr>
        <w:t>Membe</w:t>
      </w:r>
      <w:r w:rsidR="00FE4FA6">
        <w:rPr>
          <w:rFonts w:ascii="Times New Roman" w:hAnsi="Times New Roman" w:cs="Times New Roman"/>
        </w:rPr>
        <w:t xml:space="preserve">r                                                                            </w:t>
      </w:r>
      <w:r w:rsidR="00D04899">
        <w:rPr>
          <w:rFonts w:ascii="Times New Roman" w:hAnsi="Times New Roman" w:cs="Times New Roman"/>
        </w:rPr>
        <w:t xml:space="preserve">         </w:t>
      </w:r>
      <w:r w:rsidR="005352AE" w:rsidRPr="0011193A">
        <w:rPr>
          <w:rFonts w:ascii="Times New Roman" w:hAnsi="Times New Roman" w:cs="Times New Roman"/>
          <w:i/>
          <w:iCs/>
        </w:rPr>
        <w:t>Sep</w:t>
      </w:r>
      <w:r w:rsidR="0075067C" w:rsidRPr="0011193A">
        <w:rPr>
          <w:rFonts w:ascii="Times New Roman" w:hAnsi="Times New Roman" w:cs="Times New Roman"/>
          <w:i/>
          <w:iCs/>
        </w:rPr>
        <w:t>.</w:t>
      </w:r>
      <w:r w:rsidRPr="0011193A">
        <w:rPr>
          <w:rFonts w:ascii="Times New Roman" w:hAnsi="Times New Roman" w:cs="Times New Roman"/>
          <w:i/>
          <w:iCs/>
        </w:rPr>
        <w:t xml:space="preserve"> 20</w:t>
      </w:r>
      <w:r w:rsidR="00143C6A" w:rsidRPr="0011193A">
        <w:rPr>
          <w:rFonts w:ascii="Times New Roman" w:hAnsi="Times New Roman" w:cs="Times New Roman"/>
          <w:i/>
          <w:iCs/>
        </w:rPr>
        <w:t>19</w:t>
      </w:r>
      <w:r w:rsidR="005352AE" w:rsidRPr="0011193A">
        <w:rPr>
          <w:rFonts w:ascii="Times New Roman" w:hAnsi="Times New Roman" w:cs="Times New Roman"/>
          <w:i/>
          <w:iCs/>
        </w:rPr>
        <w:t xml:space="preserve"> </w:t>
      </w:r>
      <w:r w:rsidR="0011193A" w:rsidRPr="0011193A">
        <w:rPr>
          <w:rFonts w:ascii="Times New Roman" w:hAnsi="Times New Roman" w:cs="Times New Roman"/>
          <w:i/>
          <w:iCs/>
        </w:rPr>
        <w:t>–</w:t>
      </w:r>
      <w:r w:rsidR="005352AE" w:rsidRPr="0011193A">
        <w:rPr>
          <w:rFonts w:ascii="Times New Roman" w:hAnsi="Times New Roman" w:cs="Times New Roman"/>
          <w:i/>
          <w:iCs/>
        </w:rPr>
        <w:t xml:space="preserve"> Present</w:t>
      </w:r>
    </w:p>
    <w:p w14:paraId="33174A5D" w14:textId="7B9E28D9" w:rsidR="0011193A" w:rsidRPr="0011193A" w:rsidRDefault="00284580" w:rsidP="00284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F64980">
        <w:rPr>
          <w:rFonts w:ascii="Times New Roman" w:hAnsi="Times New Roman" w:cs="Times New Roman"/>
          <w:i/>
          <w:iCs/>
        </w:rPr>
        <w:t xml:space="preserve">Google Developer Student Club, </w:t>
      </w:r>
      <w:r w:rsidRPr="00F64980">
        <w:rPr>
          <w:rFonts w:ascii="Times New Roman" w:hAnsi="Times New Roman" w:cs="Times New Roman"/>
        </w:rPr>
        <w:t>Membe</w:t>
      </w:r>
      <w:r w:rsidR="00FE4FA6">
        <w:rPr>
          <w:rFonts w:ascii="Times New Roman" w:hAnsi="Times New Roman" w:cs="Times New Roman"/>
        </w:rPr>
        <w:t xml:space="preserve">r                                                                                       </w:t>
      </w:r>
      <w:r w:rsidR="00D04899">
        <w:rPr>
          <w:rFonts w:ascii="Times New Roman" w:hAnsi="Times New Roman" w:cs="Times New Roman"/>
        </w:rPr>
        <w:t xml:space="preserve">         </w:t>
      </w:r>
      <w:r w:rsidRPr="0011193A">
        <w:rPr>
          <w:rFonts w:ascii="Times New Roman" w:hAnsi="Times New Roman" w:cs="Times New Roman"/>
          <w:i/>
          <w:iCs/>
        </w:rPr>
        <w:t>Dec</w:t>
      </w:r>
      <w:r w:rsidR="0075067C" w:rsidRPr="0011193A">
        <w:rPr>
          <w:rFonts w:ascii="Times New Roman" w:hAnsi="Times New Roman" w:cs="Times New Roman"/>
          <w:i/>
          <w:iCs/>
        </w:rPr>
        <w:t>.</w:t>
      </w:r>
      <w:r w:rsidRPr="0011193A">
        <w:rPr>
          <w:rFonts w:ascii="Times New Roman" w:hAnsi="Times New Roman" w:cs="Times New Roman"/>
          <w:i/>
          <w:iCs/>
        </w:rPr>
        <w:t xml:space="preserve"> 2019 </w:t>
      </w:r>
      <w:r w:rsidR="0011193A" w:rsidRPr="0011193A">
        <w:rPr>
          <w:rFonts w:ascii="Times New Roman" w:hAnsi="Times New Roman" w:cs="Times New Roman"/>
          <w:i/>
          <w:iCs/>
        </w:rPr>
        <w:t>–</w:t>
      </w:r>
      <w:r w:rsidR="0001181D" w:rsidRPr="0011193A">
        <w:rPr>
          <w:rFonts w:ascii="Times New Roman" w:hAnsi="Times New Roman" w:cs="Times New Roman"/>
          <w:i/>
          <w:iCs/>
        </w:rPr>
        <w:t xml:space="preserve"> </w:t>
      </w:r>
      <w:r w:rsidRPr="0011193A">
        <w:rPr>
          <w:rFonts w:ascii="Times New Roman" w:hAnsi="Times New Roman" w:cs="Times New Roman"/>
          <w:i/>
          <w:iCs/>
        </w:rPr>
        <w:t>Pr</w:t>
      </w:r>
      <w:r w:rsidR="00D75E81" w:rsidRPr="0011193A">
        <w:rPr>
          <w:rFonts w:ascii="Times New Roman" w:hAnsi="Times New Roman" w:cs="Times New Roman"/>
          <w:i/>
          <w:iCs/>
        </w:rPr>
        <w:t>esen</w:t>
      </w:r>
      <w:r w:rsidR="00921283" w:rsidRPr="0011193A">
        <w:rPr>
          <w:rFonts w:ascii="Times New Roman" w:hAnsi="Times New Roman" w:cs="Times New Roman"/>
          <w:i/>
          <w:iCs/>
        </w:rPr>
        <w:t>t</w:t>
      </w:r>
    </w:p>
    <w:p w14:paraId="50331BBD" w14:textId="7A5F3F96" w:rsidR="0011193A" w:rsidRPr="00FE4FA6" w:rsidRDefault="0011193A" w:rsidP="00284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  <w:sectPr w:rsidR="0011193A" w:rsidRPr="00FE4FA6" w:rsidSect="00086D79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14:paraId="49A7BFF9" w14:textId="7D66E734" w:rsidR="00284580" w:rsidRPr="00284580" w:rsidRDefault="00284580" w:rsidP="00BC10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  <w:sectPr w:rsidR="00284580" w:rsidRPr="00284580" w:rsidSect="0069346F">
          <w:type w:val="continuous"/>
          <w:pgSz w:w="12240" w:h="15840"/>
          <w:pgMar w:top="1008" w:right="720" w:bottom="1008" w:left="720" w:header="720" w:footer="720" w:gutter="0"/>
          <w:cols w:space="720"/>
          <w:noEndnote/>
          <w:docGrid w:linePitch="299"/>
        </w:sectPr>
      </w:pPr>
    </w:p>
    <w:p w14:paraId="794C9B8A" w14:textId="65871802" w:rsidR="00793B1A" w:rsidRPr="006875C3" w:rsidRDefault="00793B1A" w:rsidP="009256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sectPr w:rsidR="00793B1A" w:rsidRPr="006875C3" w:rsidSect="006875C3">
      <w:type w:val="continuous"/>
      <w:pgSz w:w="12240" w:h="15840"/>
      <w:pgMar w:top="1008" w:right="720" w:bottom="1008" w:left="720" w:header="720" w:footer="720" w:gutter="0"/>
      <w:cols w:num="2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5B39D" w14:textId="77777777" w:rsidR="009C3A6F" w:rsidRDefault="009C3A6F" w:rsidP="006121F4">
      <w:pPr>
        <w:spacing w:after="0" w:line="240" w:lineRule="auto"/>
      </w:pPr>
      <w:r>
        <w:separator/>
      </w:r>
    </w:p>
  </w:endnote>
  <w:endnote w:type="continuationSeparator" w:id="0">
    <w:p w14:paraId="3FD06FBA" w14:textId="77777777" w:rsidR="009C3A6F" w:rsidRDefault="009C3A6F" w:rsidP="0061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D8720" w14:textId="77777777" w:rsidR="009C3A6F" w:rsidRDefault="009C3A6F" w:rsidP="006121F4">
      <w:pPr>
        <w:spacing w:after="0" w:line="240" w:lineRule="auto"/>
      </w:pPr>
      <w:r>
        <w:separator/>
      </w:r>
    </w:p>
  </w:footnote>
  <w:footnote w:type="continuationSeparator" w:id="0">
    <w:p w14:paraId="1F0C02EB" w14:textId="77777777" w:rsidR="009C3A6F" w:rsidRDefault="009C3A6F" w:rsidP="0061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9B9"/>
    <w:multiLevelType w:val="hybridMultilevel"/>
    <w:tmpl w:val="9250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973A8"/>
    <w:multiLevelType w:val="hybridMultilevel"/>
    <w:tmpl w:val="9C16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3537"/>
    <w:multiLevelType w:val="hybridMultilevel"/>
    <w:tmpl w:val="82E8A61E"/>
    <w:lvl w:ilvl="0" w:tplc="5DE0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0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0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836077"/>
    <w:multiLevelType w:val="hybridMultilevel"/>
    <w:tmpl w:val="260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03551"/>
    <w:multiLevelType w:val="hybridMultilevel"/>
    <w:tmpl w:val="31F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766BE"/>
    <w:multiLevelType w:val="multilevel"/>
    <w:tmpl w:val="BCF4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02843"/>
    <w:multiLevelType w:val="hybridMultilevel"/>
    <w:tmpl w:val="8D883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215355"/>
    <w:multiLevelType w:val="hybridMultilevel"/>
    <w:tmpl w:val="3CE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626E7"/>
    <w:multiLevelType w:val="hybridMultilevel"/>
    <w:tmpl w:val="45B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97DDA"/>
    <w:multiLevelType w:val="hybridMultilevel"/>
    <w:tmpl w:val="484607DE"/>
    <w:lvl w:ilvl="0" w:tplc="CA6AF94A">
      <w:numFmt w:val="bullet"/>
      <w:lvlText w:val="-"/>
      <w:lvlJc w:val="left"/>
      <w:pPr>
        <w:ind w:left="154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0" w15:restartNumberingAfterBreak="0">
    <w:nsid w:val="41A77839"/>
    <w:multiLevelType w:val="hybridMultilevel"/>
    <w:tmpl w:val="CC48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043D32"/>
    <w:multiLevelType w:val="hybridMultilevel"/>
    <w:tmpl w:val="172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C3BA5"/>
    <w:multiLevelType w:val="multilevel"/>
    <w:tmpl w:val="CD80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E47297"/>
    <w:multiLevelType w:val="hybridMultilevel"/>
    <w:tmpl w:val="ECD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D7915"/>
    <w:multiLevelType w:val="multilevel"/>
    <w:tmpl w:val="BDA2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7181D89"/>
    <w:multiLevelType w:val="hybridMultilevel"/>
    <w:tmpl w:val="0A92DA20"/>
    <w:lvl w:ilvl="0" w:tplc="76D2D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22DB6"/>
    <w:multiLevelType w:val="hybridMultilevel"/>
    <w:tmpl w:val="92B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11"/>
  </w:num>
  <w:num w:numId="7">
    <w:abstractNumId w:val="13"/>
  </w:num>
  <w:num w:numId="8">
    <w:abstractNumId w:val="2"/>
  </w:num>
  <w:num w:numId="9">
    <w:abstractNumId w:val="1"/>
  </w:num>
  <w:num w:numId="10">
    <w:abstractNumId w:val="16"/>
  </w:num>
  <w:num w:numId="11">
    <w:abstractNumId w:val="3"/>
  </w:num>
  <w:num w:numId="12">
    <w:abstractNumId w:val="4"/>
  </w:num>
  <w:num w:numId="13">
    <w:abstractNumId w:val="8"/>
  </w:num>
  <w:num w:numId="14">
    <w:abstractNumId w:val="15"/>
  </w:num>
  <w:num w:numId="15">
    <w:abstractNumId w:val="5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AA"/>
    <w:rsid w:val="000017C7"/>
    <w:rsid w:val="00007A28"/>
    <w:rsid w:val="0001181D"/>
    <w:rsid w:val="000133EF"/>
    <w:rsid w:val="00014019"/>
    <w:rsid w:val="00015164"/>
    <w:rsid w:val="00015D85"/>
    <w:rsid w:val="00020197"/>
    <w:rsid w:val="00020287"/>
    <w:rsid w:val="000239A5"/>
    <w:rsid w:val="00025C08"/>
    <w:rsid w:val="00025FA9"/>
    <w:rsid w:val="00026CE2"/>
    <w:rsid w:val="000275CD"/>
    <w:rsid w:val="000334E9"/>
    <w:rsid w:val="00034D1D"/>
    <w:rsid w:val="0003695A"/>
    <w:rsid w:val="000475F3"/>
    <w:rsid w:val="000476A7"/>
    <w:rsid w:val="00047BCD"/>
    <w:rsid w:val="00050806"/>
    <w:rsid w:val="000518EF"/>
    <w:rsid w:val="00054194"/>
    <w:rsid w:val="000608F5"/>
    <w:rsid w:val="00061C46"/>
    <w:rsid w:val="00063EBF"/>
    <w:rsid w:val="00066667"/>
    <w:rsid w:val="00066DBD"/>
    <w:rsid w:val="0007330E"/>
    <w:rsid w:val="000808A3"/>
    <w:rsid w:val="00081D5A"/>
    <w:rsid w:val="00083F90"/>
    <w:rsid w:val="00086D79"/>
    <w:rsid w:val="00087268"/>
    <w:rsid w:val="0009058D"/>
    <w:rsid w:val="00091784"/>
    <w:rsid w:val="000A34B9"/>
    <w:rsid w:val="000A3D52"/>
    <w:rsid w:val="000A5865"/>
    <w:rsid w:val="000A5FAE"/>
    <w:rsid w:val="000A6CC9"/>
    <w:rsid w:val="000A6FFD"/>
    <w:rsid w:val="000B2142"/>
    <w:rsid w:val="000B5467"/>
    <w:rsid w:val="000C0A7D"/>
    <w:rsid w:val="000C1B9E"/>
    <w:rsid w:val="000C3971"/>
    <w:rsid w:val="000C5530"/>
    <w:rsid w:val="000C6206"/>
    <w:rsid w:val="000C63BB"/>
    <w:rsid w:val="000C7EDF"/>
    <w:rsid w:val="000D1F6F"/>
    <w:rsid w:val="000D3AEE"/>
    <w:rsid w:val="000E08CA"/>
    <w:rsid w:val="000E573C"/>
    <w:rsid w:val="000F2CCB"/>
    <w:rsid w:val="000F3E1D"/>
    <w:rsid w:val="001053C9"/>
    <w:rsid w:val="001056F1"/>
    <w:rsid w:val="00106592"/>
    <w:rsid w:val="00107315"/>
    <w:rsid w:val="00107815"/>
    <w:rsid w:val="0011193A"/>
    <w:rsid w:val="0011577A"/>
    <w:rsid w:val="0012020D"/>
    <w:rsid w:val="00124720"/>
    <w:rsid w:val="00131710"/>
    <w:rsid w:val="00133D47"/>
    <w:rsid w:val="001352C1"/>
    <w:rsid w:val="001352E5"/>
    <w:rsid w:val="00135DD5"/>
    <w:rsid w:val="001369B6"/>
    <w:rsid w:val="00137EC1"/>
    <w:rsid w:val="00143AF8"/>
    <w:rsid w:val="00143C6A"/>
    <w:rsid w:val="001446DC"/>
    <w:rsid w:val="0014619B"/>
    <w:rsid w:val="001525A8"/>
    <w:rsid w:val="00152ADF"/>
    <w:rsid w:val="001544CE"/>
    <w:rsid w:val="00156CE5"/>
    <w:rsid w:val="00160231"/>
    <w:rsid w:val="001621B1"/>
    <w:rsid w:val="00162D60"/>
    <w:rsid w:val="00166AA1"/>
    <w:rsid w:val="00170475"/>
    <w:rsid w:val="00173167"/>
    <w:rsid w:val="0017350F"/>
    <w:rsid w:val="00176DFF"/>
    <w:rsid w:val="00181198"/>
    <w:rsid w:val="001822A3"/>
    <w:rsid w:val="00182EB4"/>
    <w:rsid w:val="0018497B"/>
    <w:rsid w:val="001862A0"/>
    <w:rsid w:val="0018747C"/>
    <w:rsid w:val="001928EE"/>
    <w:rsid w:val="00197767"/>
    <w:rsid w:val="001A036C"/>
    <w:rsid w:val="001A100F"/>
    <w:rsid w:val="001A12F5"/>
    <w:rsid w:val="001A1545"/>
    <w:rsid w:val="001A41CB"/>
    <w:rsid w:val="001A5E4F"/>
    <w:rsid w:val="001A6A38"/>
    <w:rsid w:val="001A7221"/>
    <w:rsid w:val="001A75E3"/>
    <w:rsid w:val="001B4F0B"/>
    <w:rsid w:val="001B6000"/>
    <w:rsid w:val="001C54A8"/>
    <w:rsid w:val="001D3655"/>
    <w:rsid w:val="001D67FF"/>
    <w:rsid w:val="001D793D"/>
    <w:rsid w:val="001E03D7"/>
    <w:rsid w:val="001E55A6"/>
    <w:rsid w:val="001E6D48"/>
    <w:rsid w:val="001F1506"/>
    <w:rsid w:val="001F30C2"/>
    <w:rsid w:val="001F4D13"/>
    <w:rsid w:val="00201717"/>
    <w:rsid w:val="002026D0"/>
    <w:rsid w:val="00202803"/>
    <w:rsid w:val="00202BCB"/>
    <w:rsid w:val="002030E3"/>
    <w:rsid w:val="00204F17"/>
    <w:rsid w:val="00206ED8"/>
    <w:rsid w:val="0020729E"/>
    <w:rsid w:val="00210088"/>
    <w:rsid w:val="0021082B"/>
    <w:rsid w:val="00211291"/>
    <w:rsid w:val="00212DDA"/>
    <w:rsid w:val="00216561"/>
    <w:rsid w:val="002171FD"/>
    <w:rsid w:val="002200BA"/>
    <w:rsid w:val="00220634"/>
    <w:rsid w:val="00221881"/>
    <w:rsid w:val="00222003"/>
    <w:rsid w:val="00225156"/>
    <w:rsid w:val="00225357"/>
    <w:rsid w:val="00225950"/>
    <w:rsid w:val="00226553"/>
    <w:rsid w:val="00226B49"/>
    <w:rsid w:val="00230D68"/>
    <w:rsid w:val="00230E95"/>
    <w:rsid w:val="00234CD4"/>
    <w:rsid w:val="00234E6B"/>
    <w:rsid w:val="00235A3D"/>
    <w:rsid w:val="002372CE"/>
    <w:rsid w:val="00237949"/>
    <w:rsid w:val="002419C5"/>
    <w:rsid w:val="002419E1"/>
    <w:rsid w:val="00243323"/>
    <w:rsid w:val="00243BAC"/>
    <w:rsid w:val="00253761"/>
    <w:rsid w:val="0025712B"/>
    <w:rsid w:val="00262BB7"/>
    <w:rsid w:val="002675CF"/>
    <w:rsid w:val="002705F4"/>
    <w:rsid w:val="0027251D"/>
    <w:rsid w:val="002759CC"/>
    <w:rsid w:val="00280ECB"/>
    <w:rsid w:val="00280FA2"/>
    <w:rsid w:val="002811B0"/>
    <w:rsid w:val="00284580"/>
    <w:rsid w:val="00287972"/>
    <w:rsid w:val="002909C2"/>
    <w:rsid w:val="00290BB0"/>
    <w:rsid w:val="00291244"/>
    <w:rsid w:val="00291680"/>
    <w:rsid w:val="00294298"/>
    <w:rsid w:val="00297D11"/>
    <w:rsid w:val="002A0E3D"/>
    <w:rsid w:val="002A340E"/>
    <w:rsid w:val="002A3646"/>
    <w:rsid w:val="002A6FFD"/>
    <w:rsid w:val="002B2B0B"/>
    <w:rsid w:val="002B2B51"/>
    <w:rsid w:val="002B7784"/>
    <w:rsid w:val="002C0232"/>
    <w:rsid w:val="002C04EB"/>
    <w:rsid w:val="002C1554"/>
    <w:rsid w:val="002C334D"/>
    <w:rsid w:val="002C5140"/>
    <w:rsid w:val="002D0A38"/>
    <w:rsid w:val="002D207C"/>
    <w:rsid w:val="002D5050"/>
    <w:rsid w:val="002E47B9"/>
    <w:rsid w:val="002E6CF2"/>
    <w:rsid w:val="002F1A41"/>
    <w:rsid w:val="002F42C3"/>
    <w:rsid w:val="002F6C5E"/>
    <w:rsid w:val="002F70F0"/>
    <w:rsid w:val="00303D1B"/>
    <w:rsid w:val="00304518"/>
    <w:rsid w:val="0030545B"/>
    <w:rsid w:val="00307A58"/>
    <w:rsid w:val="00312B66"/>
    <w:rsid w:val="003151D6"/>
    <w:rsid w:val="00315395"/>
    <w:rsid w:val="00317B43"/>
    <w:rsid w:val="00322602"/>
    <w:rsid w:val="00323501"/>
    <w:rsid w:val="003256DB"/>
    <w:rsid w:val="00326555"/>
    <w:rsid w:val="00326B42"/>
    <w:rsid w:val="0032771D"/>
    <w:rsid w:val="003319E5"/>
    <w:rsid w:val="003326DA"/>
    <w:rsid w:val="00333F71"/>
    <w:rsid w:val="00334C58"/>
    <w:rsid w:val="00336BC6"/>
    <w:rsid w:val="003408E0"/>
    <w:rsid w:val="00341D88"/>
    <w:rsid w:val="00346E62"/>
    <w:rsid w:val="003524D0"/>
    <w:rsid w:val="00352F22"/>
    <w:rsid w:val="0035418B"/>
    <w:rsid w:val="00356EB1"/>
    <w:rsid w:val="0036136E"/>
    <w:rsid w:val="00362C27"/>
    <w:rsid w:val="00364EA7"/>
    <w:rsid w:val="00365F7E"/>
    <w:rsid w:val="00366A73"/>
    <w:rsid w:val="00370DE0"/>
    <w:rsid w:val="00370F5D"/>
    <w:rsid w:val="00373191"/>
    <w:rsid w:val="003740D4"/>
    <w:rsid w:val="0037472C"/>
    <w:rsid w:val="00375097"/>
    <w:rsid w:val="00376826"/>
    <w:rsid w:val="0038231B"/>
    <w:rsid w:val="00383160"/>
    <w:rsid w:val="003859A0"/>
    <w:rsid w:val="0038671D"/>
    <w:rsid w:val="00387AE1"/>
    <w:rsid w:val="00392BFE"/>
    <w:rsid w:val="00396189"/>
    <w:rsid w:val="00397081"/>
    <w:rsid w:val="0039723E"/>
    <w:rsid w:val="003A551D"/>
    <w:rsid w:val="003B201A"/>
    <w:rsid w:val="003B30C2"/>
    <w:rsid w:val="003B3BFE"/>
    <w:rsid w:val="003B4E56"/>
    <w:rsid w:val="003C1633"/>
    <w:rsid w:val="003C1784"/>
    <w:rsid w:val="003C3087"/>
    <w:rsid w:val="003D090A"/>
    <w:rsid w:val="003D78E0"/>
    <w:rsid w:val="003D796A"/>
    <w:rsid w:val="003E0548"/>
    <w:rsid w:val="003E591F"/>
    <w:rsid w:val="003E7E95"/>
    <w:rsid w:val="003F1834"/>
    <w:rsid w:val="003F512B"/>
    <w:rsid w:val="003F60B5"/>
    <w:rsid w:val="003F6956"/>
    <w:rsid w:val="003F70F9"/>
    <w:rsid w:val="003F7240"/>
    <w:rsid w:val="00403D3F"/>
    <w:rsid w:val="00405725"/>
    <w:rsid w:val="0040594E"/>
    <w:rsid w:val="0040612F"/>
    <w:rsid w:val="00406381"/>
    <w:rsid w:val="004109A4"/>
    <w:rsid w:val="00412659"/>
    <w:rsid w:val="00414CFB"/>
    <w:rsid w:val="0041740E"/>
    <w:rsid w:val="004210E6"/>
    <w:rsid w:val="004216C3"/>
    <w:rsid w:val="00425C0A"/>
    <w:rsid w:val="004263C8"/>
    <w:rsid w:val="004310C8"/>
    <w:rsid w:val="004312E7"/>
    <w:rsid w:val="00431ACB"/>
    <w:rsid w:val="00431B1D"/>
    <w:rsid w:val="004321D0"/>
    <w:rsid w:val="00441716"/>
    <w:rsid w:val="00441B2B"/>
    <w:rsid w:val="00442070"/>
    <w:rsid w:val="00442891"/>
    <w:rsid w:val="00442ABB"/>
    <w:rsid w:val="00450991"/>
    <w:rsid w:val="004517E6"/>
    <w:rsid w:val="00452C2B"/>
    <w:rsid w:val="00455707"/>
    <w:rsid w:val="00457732"/>
    <w:rsid w:val="00460145"/>
    <w:rsid w:val="004646E8"/>
    <w:rsid w:val="004671E7"/>
    <w:rsid w:val="0046780A"/>
    <w:rsid w:val="004742E6"/>
    <w:rsid w:val="0047743D"/>
    <w:rsid w:val="00480643"/>
    <w:rsid w:val="0048523A"/>
    <w:rsid w:val="004935DA"/>
    <w:rsid w:val="004936E0"/>
    <w:rsid w:val="004946D5"/>
    <w:rsid w:val="00495D6C"/>
    <w:rsid w:val="00496D22"/>
    <w:rsid w:val="004A105E"/>
    <w:rsid w:val="004A2407"/>
    <w:rsid w:val="004A5534"/>
    <w:rsid w:val="004A69DF"/>
    <w:rsid w:val="004A76EC"/>
    <w:rsid w:val="004B503B"/>
    <w:rsid w:val="004B5551"/>
    <w:rsid w:val="004C330D"/>
    <w:rsid w:val="004C470D"/>
    <w:rsid w:val="004C52A8"/>
    <w:rsid w:val="004C7F66"/>
    <w:rsid w:val="004D1B2A"/>
    <w:rsid w:val="004D261F"/>
    <w:rsid w:val="004D2BA7"/>
    <w:rsid w:val="004D2DD3"/>
    <w:rsid w:val="004D315F"/>
    <w:rsid w:val="004D3880"/>
    <w:rsid w:val="004E23DF"/>
    <w:rsid w:val="004E2786"/>
    <w:rsid w:val="004E4120"/>
    <w:rsid w:val="004E43F0"/>
    <w:rsid w:val="004E5FA5"/>
    <w:rsid w:val="004E6C17"/>
    <w:rsid w:val="004F0C11"/>
    <w:rsid w:val="004F0F5E"/>
    <w:rsid w:val="004F10A9"/>
    <w:rsid w:val="004F153B"/>
    <w:rsid w:val="004F3B65"/>
    <w:rsid w:val="005047B6"/>
    <w:rsid w:val="00505FD6"/>
    <w:rsid w:val="005074A8"/>
    <w:rsid w:val="00507EBC"/>
    <w:rsid w:val="00507EFF"/>
    <w:rsid w:val="0051073B"/>
    <w:rsid w:val="00511E0F"/>
    <w:rsid w:val="00514DBA"/>
    <w:rsid w:val="00520FE9"/>
    <w:rsid w:val="00521C44"/>
    <w:rsid w:val="00522AAB"/>
    <w:rsid w:val="0052683A"/>
    <w:rsid w:val="00530A11"/>
    <w:rsid w:val="00530E36"/>
    <w:rsid w:val="005352AE"/>
    <w:rsid w:val="00536B87"/>
    <w:rsid w:val="0054182B"/>
    <w:rsid w:val="00543E73"/>
    <w:rsid w:val="00544898"/>
    <w:rsid w:val="00545D57"/>
    <w:rsid w:val="00550B57"/>
    <w:rsid w:val="005539F8"/>
    <w:rsid w:val="00553A2D"/>
    <w:rsid w:val="00553BE1"/>
    <w:rsid w:val="005544D4"/>
    <w:rsid w:val="00564CB6"/>
    <w:rsid w:val="00567B66"/>
    <w:rsid w:val="005721EB"/>
    <w:rsid w:val="005744B8"/>
    <w:rsid w:val="005747A3"/>
    <w:rsid w:val="005763D1"/>
    <w:rsid w:val="005768ED"/>
    <w:rsid w:val="005773FD"/>
    <w:rsid w:val="0057799A"/>
    <w:rsid w:val="005808F7"/>
    <w:rsid w:val="0058202F"/>
    <w:rsid w:val="00582F09"/>
    <w:rsid w:val="00585724"/>
    <w:rsid w:val="0058683A"/>
    <w:rsid w:val="005911FD"/>
    <w:rsid w:val="00592436"/>
    <w:rsid w:val="005925AD"/>
    <w:rsid w:val="005964D5"/>
    <w:rsid w:val="00596823"/>
    <w:rsid w:val="005A116B"/>
    <w:rsid w:val="005A2803"/>
    <w:rsid w:val="005A3B3A"/>
    <w:rsid w:val="005A704D"/>
    <w:rsid w:val="005B32E1"/>
    <w:rsid w:val="005B36AD"/>
    <w:rsid w:val="005B63B1"/>
    <w:rsid w:val="005C1C05"/>
    <w:rsid w:val="005C433C"/>
    <w:rsid w:val="005D2388"/>
    <w:rsid w:val="005D4991"/>
    <w:rsid w:val="005E2A20"/>
    <w:rsid w:val="005F0FD5"/>
    <w:rsid w:val="005F4CB4"/>
    <w:rsid w:val="005F69DB"/>
    <w:rsid w:val="005F76E5"/>
    <w:rsid w:val="00601CD7"/>
    <w:rsid w:val="00604C61"/>
    <w:rsid w:val="006055DA"/>
    <w:rsid w:val="006121F4"/>
    <w:rsid w:val="006147FE"/>
    <w:rsid w:val="0061696F"/>
    <w:rsid w:val="00620C8A"/>
    <w:rsid w:val="00625B4A"/>
    <w:rsid w:val="006348F1"/>
    <w:rsid w:val="006369B3"/>
    <w:rsid w:val="006379D1"/>
    <w:rsid w:val="00646E10"/>
    <w:rsid w:val="00652BB2"/>
    <w:rsid w:val="0065613E"/>
    <w:rsid w:val="00657346"/>
    <w:rsid w:val="00657A9A"/>
    <w:rsid w:val="00657B40"/>
    <w:rsid w:val="00664EA4"/>
    <w:rsid w:val="006674AD"/>
    <w:rsid w:val="00671B1E"/>
    <w:rsid w:val="006741AA"/>
    <w:rsid w:val="0067549B"/>
    <w:rsid w:val="00681255"/>
    <w:rsid w:val="00685A6B"/>
    <w:rsid w:val="006875C3"/>
    <w:rsid w:val="0069346F"/>
    <w:rsid w:val="006A12C0"/>
    <w:rsid w:val="006A2EA5"/>
    <w:rsid w:val="006A5AB5"/>
    <w:rsid w:val="006B00CE"/>
    <w:rsid w:val="006B0F15"/>
    <w:rsid w:val="006B2E7A"/>
    <w:rsid w:val="006B2FB2"/>
    <w:rsid w:val="006B4A56"/>
    <w:rsid w:val="006B53FA"/>
    <w:rsid w:val="006B7AF3"/>
    <w:rsid w:val="006C0F4D"/>
    <w:rsid w:val="006C21BA"/>
    <w:rsid w:val="006C22C5"/>
    <w:rsid w:val="006C3581"/>
    <w:rsid w:val="006C58B3"/>
    <w:rsid w:val="006C62C3"/>
    <w:rsid w:val="006C678F"/>
    <w:rsid w:val="006C683A"/>
    <w:rsid w:val="006C7930"/>
    <w:rsid w:val="006D0150"/>
    <w:rsid w:val="006D09E7"/>
    <w:rsid w:val="006D244D"/>
    <w:rsid w:val="006D2C77"/>
    <w:rsid w:val="006D2DA1"/>
    <w:rsid w:val="006D52C6"/>
    <w:rsid w:val="006D5993"/>
    <w:rsid w:val="006D5E1B"/>
    <w:rsid w:val="006D7246"/>
    <w:rsid w:val="006E0F74"/>
    <w:rsid w:val="006F0EC4"/>
    <w:rsid w:val="006F14DC"/>
    <w:rsid w:val="006F1C86"/>
    <w:rsid w:val="006F224B"/>
    <w:rsid w:val="006F6683"/>
    <w:rsid w:val="0070053E"/>
    <w:rsid w:val="0070204C"/>
    <w:rsid w:val="0070529B"/>
    <w:rsid w:val="00707F86"/>
    <w:rsid w:val="007103B1"/>
    <w:rsid w:val="007104BD"/>
    <w:rsid w:val="00714242"/>
    <w:rsid w:val="00717389"/>
    <w:rsid w:val="0072118D"/>
    <w:rsid w:val="0073271F"/>
    <w:rsid w:val="00733A5D"/>
    <w:rsid w:val="00740198"/>
    <w:rsid w:val="00744110"/>
    <w:rsid w:val="0074646F"/>
    <w:rsid w:val="0075067C"/>
    <w:rsid w:val="00751734"/>
    <w:rsid w:val="007528E5"/>
    <w:rsid w:val="00753386"/>
    <w:rsid w:val="00753829"/>
    <w:rsid w:val="00755156"/>
    <w:rsid w:val="00755521"/>
    <w:rsid w:val="00760179"/>
    <w:rsid w:val="007603E6"/>
    <w:rsid w:val="00762D4B"/>
    <w:rsid w:val="007640E2"/>
    <w:rsid w:val="007707FA"/>
    <w:rsid w:val="00770ABF"/>
    <w:rsid w:val="007740D1"/>
    <w:rsid w:val="00775203"/>
    <w:rsid w:val="007767F1"/>
    <w:rsid w:val="00780508"/>
    <w:rsid w:val="007814A9"/>
    <w:rsid w:val="0078267F"/>
    <w:rsid w:val="0078564B"/>
    <w:rsid w:val="00786DE0"/>
    <w:rsid w:val="00787E5D"/>
    <w:rsid w:val="007921F9"/>
    <w:rsid w:val="007932EA"/>
    <w:rsid w:val="00793B1A"/>
    <w:rsid w:val="00794B12"/>
    <w:rsid w:val="007A2BC4"/>
    <w:rsid w:val="007A4570"/>
    <w:rsid w:val="007A54AF"/>
    <w:rsid w:val="007B1880"/>
    <w:rsid w:val="007B19B6"/>
    <w:rsid w:val="007B5891"/>
    <w:rsid w:val="007B5E21"/>
    <w:rsid w:val="007B72F0"/>
    <w:rsid w:val="007C1A91"/>
    <w:rsid w:val="007C26FD"/>
    <w:rsid w:val="007C54C0"/>
    <w:rsid w:val="007C5717"/>
    <w:rsid w:val="007C60FC"/>
    <w:rsid w:val="007D32E2"/>
    <w:rsid w:val="007D6141"/>
    <w:rsid w:val="007D7556"/>
    <w:rsid w:val="007E136F"/>
    <w:rsid w:val="007E2955"/>
    <w:rsid w:val="007E3672"/>
    <w:rsid w:val="007E5048"/>
    <w:rsid w:val="007E508F"/>
    <w:rsid w:val="007E51E9"/>
    <w:rsid w:val="007F01A3"/>
    <w:rsid w:val="007F3F57"/>
    <w:rsid w:val="007F48BD"/>
    <w:rsid w:val="007F68C7"/>
    <w:rsid w:val="008007A7"/>
    <w:rsid w:val="00800C66"/>
    <w:rsid w:val="008024F1"/>
    <w:rsid w:val="0080314E"/>
    <w:rsid w:val="00803645"/>
    <w:rsid w:val="00807ED2"/>
    <w:rsid w:val="008108D1"/>
    <w:rsid w:val="00812EAE"/>
    <w:rsid w:val="0081346C"/>
    <w:rsid w:val="00815B51"/>
    <w:rsid w:val="008169DC"/>
    <w:rsid w:val="008174DD"/>
    <w:rsid w:val="00823A3F"/>
    <w:rsid w:val="008246B3"/>
    <w:rsid w:val="008261CF"/>
    <w:rsid w:val="0082640E"/>
    <w:rsid w:val="008268E6"/>
    <w:rsid w:val="00831DE2"/>
    <w:rsid w:val="00832A87"/>
    <w:rsid w:val="00833EDD"/>
    <w:rsid w:val="00837F5F"/>
    <w:rsid w:val="00840583"/>
    <w:rsid w:val="00840A3A"/>
    <w:rsid w:val="008414A1"/>
    <w:rsid w:val="00841725"/>
    <w:rsid w:val="00847072"/>
    <w:rsid w:val="00851224"/>
    <w:rsid w:val="008518FB"/>
    <w:rsid w:val="00853278"/>
    <w:rsid w:val="008547B0"/>
    <w:rsid w:val="0086030C"/>
    <w:rsid w:val="008613F6"/>
    <w:rsid w:val="00861D7E"/>
    <w:rsid w:val="008620AB"/>
    <w:rsid w:val="00865C38"/>
    <w:rsid w:val="00866951"/>
    <w:rsid w:val="0086706C"/>
    <w:rsid w:val="00870BDA"/>
    <w:rsid w:val="008727BA"/>
    <w:rsid w:val="00880678"/>
    <w:rsid w:val="00882CE8"/>
    <w:rsid w:val="00882DC3"/>
    <w:rsid w:val="00887B6F"/>
    <w:rsid w:val="00890442"/>
    <w:rsid w:val="00897F53"/>
    <w:rsid w:val="008A1316"/>
    <w:rsid w:val="008A3A52"/>
    <w:rsid w:val="008A4048"/>
    <w:rsid w:val="008A78CE"/>
    <w:rsid w:val="008B0005"/>
    <w:rsid w:val="008B063E"/>
    <w:rsid w:val="008B0C58"/>
    <w:rsid w:val="008B1EEA"/>
    <w:rsid w:val="008B4802"/>
    <w:rsid w:val="008C082B"/>
    <w:rsid w:val="008C1924"/>
    <w:rsid w:val="008C2384"/>
    <w:rsid w:val="008C6A42"/>
    <w:rsid w:val="008D709E"/>
    <w:rsid w:val="008E07D3"/>
    <w:rsid w:val="008E483C"/>
    <w:rsid w:val="008E7E0A"/>
    <w:rsid w:val="008F0278"/>
    <w:rsid w:val="008F1E62"/>
    <w:rsid w:val="008F3731"/>
    <w:rsid w:val="009029D6"/>
    <w:rsid w:val="00904ED1"/>
    <w:rsid w:val="00906271"/>
    <w:rsid w:val="0090638C"/>
    <w:rsid w:val="00906EAA"/>
    <w:rsid w:val="00907581"/>
    <w:rsid w:val="00911B5E"/>
    <w:rsid w:val="00915E45"/>
    <w:rsid w:val="0091603F"/>
    <w:rsid w:val="00921283"/>
    <w:rsid w:val="00921D70"/>
    <w:rsid w:val="00925607"/>
    <w:rsid w:val="00926538"/>
    <w:rsid w:val="00927BB5"/>
    <w:rsid w:val="0093120D"/>
    <w:rsid w:val="00933204"/>
    <w:rsid w:val="009332AA"/>
    <w:rsid w:val="00933FC6"/>
    <w:rsid w:val="00934BD3"/>
    <w:rsid w:val="009371D1"/>
    <w:rsid w:val="009413FE"/>
    <w:rsid w:val="00945F73"/>
    <w:rsid w:val="0094676F"/>
    <w:rsid w:val="00946CAB"/>
    <w:rsid w:val="009540EF"/>
    <w:rsid w:val="00954D20"/>
    <w:rsid w:val="009568A7"/>
    <w:rsid w:val="00961FC3"/>
    <w:rsid w:val="00965000"/>
    <w:rsid w:val="00965C8D"/>
    <w:rsid w:val="0096610F"/>
    <w:rsid w:val="0096772C"/>
    <w:rsid w:val="00970C61"/>
    <w:rsid w:val="00971D58"/>
    <w:rsid w:val="009755EA"/>
    <w:rsid w:val="00975889"/>
    <w:rsid w:val="009773DE"/>
    <w:rsid w:val="00980501"/>
    <w:rsid w:val="00982818"/>
    <w:rsid w:val="00982AF6"/>
    <w:rsid w:val="009850BE"/>
    <w:rsid w:val="00990987"/>
    <w:rsid w:val="00990FDB"/>
    <w:rsid w:val="009920F0"/>
    <w:rsid w:val="009940FB"/>
    <w:rsid w:val="009969A6"/>
    <w:rsid w:val="009A06CC"/>
    <w:rsid w:val="009A197C"/>
    <w:rsid w:val="009A1CA9"/>
    <w:rsid w:val="009A26C3"/>
    <w:rsid w:val="009A2712"/>
    <w:rsid w:val="009A3068"/>
    <w:rsid w:val="009A342C"/>
    <w:rsid w:val="009A5230"/>
    <w:rsid w:val="009B0820"/>
    <w:rsid w:val="009B2C37"/>
    <w:rsid w:val="009B40B2"/>
    <w:rsid w:val="009B4891"/>
    <w:rsid w:val="009B68D9"/>
    <w:rsid w:val="009B69E2"/>
    <w:rsid w:val="009C1D9D"/>
    <w:rsid w:val="009C3A6F"/>
    <w:rsid w:val="009C3BCF"/>
    <w:rsid w:val="009C6768"/>
    <w:rsid w:val="009D0521"/>
    <w:rsid w:val="009D24E0"/>
    <w:rsid w:val="009D2CB1"/>
    <w:rsid w:val="009D3E77"/>
    <w:rsid w:val="009D4F8C"/>
    <w:rsid w:val="009E2677"/>
    <w:rsid w:val="009E3CC8"/>
    <w:rsid w:val="009E497A"/>
    <w:rsid w:val="009E5034"/>
    <w:rsid w:val="009F07F1"/>
    <w:rsid w:val="009F0D33"/>
    <w:rsid w:val="009F0D99"/>
    <w:rsid w:val="009F1FCE"/>
    <w:rsid w:val="009F2ECC"/>
    <w:rsid w:val="009F65A9"/>
    <w:rsid w:val="00A10CC3"/>
    <w:rsid w:val="00A13669"/>
    <w:rsid w:val="00A200A7"/>
    <w:rsid w:val="00A203DA"/>
    <w:rsid w:val="00A20504"/>
    <w:rsid w:val="00A2106E"/>
    <w:rsid w:val="00A21EAE"/>
    <w:rsid w:val="00A239A9"/>
    <w:rsid w:val="00A25EE7"/>
    <w:rsid w:val="00A35B5B"/>
    <w:rsid w:val="00A37C3E"/>
    <w:rsid w:val="00A444BD"/>
    <w:rsid w:val="00A444D2"/>
    <w:rsid w:val="00A44DA8"/>
    <w:rsid w:val="00A472B0"/>
    <w:rsid w:val="00A47C91"/>
    <w:rsid w:val="00A50D6D"/>
    <w:rsid w:val="00A5302F"/>
    <w:rsid w:val="00A54F87"/>
    <w:rsid w:val="00A560EA"/>
    <w:rsid w:val="00A600F0"/>
    <w:rsid w:val="00A63342"/>
    <w:rsid w:val="00A64E9B"/>
    <w:rsid w:val="00A730FA"/>
    <w:rsid w:val="00A7319B"/>
    <w:rsid w:val="00A74F6A"/>
    <w:rsid w:val="00A75541"/>
    <w:rsid w:val="00A82AFC"/>
    <w:rsid w:val="00A85321"/>
    <w:rsid w:val="00A859D5"/>
    <w:rsid w:val="00A85F3C"/>
    <w:rsid w:val="00A87559"/>
    <w:rsid w:val="00A87ACA"/>
    <w:rsid w:val="00A901AA"/>
    <w:rsid w:val="00A97F60"/>
    <w:rsid w:val="00AA029A"/>
    <w:rsid w:val="00AA468F"/>
    <w:rsid w:val="00AA5177"/>
    <w:rsid w:val="00AA5944"/>
    <w:rsid w:val="00AB0314"/>
    <w:rsid w:val="00AB239C"/>
    <w:rsid w:val="00AB4A57"/>
    <w:rsid w:val="00AB6E4C"/>
    <w:rsid w:val="00AB737B"/>
    <w:rsid w:val="00AB7780"/>
    <w:rsid w:val="00AB7D0A"/>
    <w:rsid w:val="00AC0EBD"/>
    <w:rsid w:val="00AC1DEE"/>
    <w:rsid w:val="00AC3A9B"/>
    <w:rsid w:val="00AC7790"/>
    <w:rsid w:val="00AD1689"/>
    <w:rsid w:val="00AD459A"/>
    <w:rsid w:val="00AD6F45"/>
    <w:rsid w:val="00AE0AF7"/>
    <w:rsid w:val="00AE6A21"/>
    <w:rsid w:val="00AE7672"/>
    <w:rsid w:val="00AE78BD"/>
    <w:rsid w:val="00AF10B5"/>
    <w:rsid w:val="00B00239"/>
    <w:rsid w:val="00B01456"/>
    <w:rsid w:val="00B03B22"/>
    <w:rsid w:val="00B05746"/>
    <w:rsid w:val="00B05766"/>
    <w:rsid w:val="00B064D0"/>
    <w:rsid w:val="00B06AB4"/>
    <w:rsid w:val="00B107A1"/>
    <w:rsid w:val="00B11902"/>
    <w:rsid w:val="00B11B20"/>
    <w:rsid w:val="00B120D3"/>
    <w:rsid w:val="00B12CCB"/>
    <w:rsid w:val="00B20AC3"/>
    <w:rsid w:val="00B22A39"/>
    <w:rsid w:val="00B2565A"/>
    <w:rsid w:val="00B256F9"/>
    <w:rsid w:val="00B268A7"/>
    <w:rsid w:val="00B326CE"/>
    <w:rsid w:val="00B3447B"/>
    <w:rsid w:val="00B34F11"/>
    <w:rsid w:val="00B3657B"/>
    <w:rsid w:val="00B3698D"/>
    <w:rsid w:val="00B436C0"/>
    <w:rsid w:val="00B4637F"/>
    <w:rsid w:val="00B50EF8"/>
    <w:rsid w:val="00B517E5"/>
    <w:rsid w:val="00B51B1B"/>
    <w:rsid w:val="00B51C79"/>
    <w:rsid w:val="00B524C3"/>
    <w:rsid w:val="00B53B95"/>
    <w:rsid w:val="00B53CA6"/>
    <w:rsid w:val="00B53CAC"/>
    <w:rsid w:val="00B55400"/>
    <w:rsid w:val="00B55F60"/>
    <w:rsid w:val="00B560B4"/>
    <w:rsid w:val="00B56213"/>
    <w:rsid w:val="00B579C9"/>
    <w:rsid w:val="00B60675"/>
    <w:rsid w:val="00B61CD3"/>
    <w:rsid w:val="00B6396F"/>
    <w:rsid w:val="00B6498F"/>
    <w:rsid w:val="00B64A6E"/>
    <w:rsid w:val="00B65939"/>
    <w:rsid w:val="00B67CEF"/>
    <w:rsid w:val="00B77270"/>
    <w:rsid w:val="00B80D35"/>
    <w:rsid w:val="00B82D69"/>
    <w:rsid w:val="00B87200"/>
    <w:rsid w:val="00B90666"/>
    <w:rsid w:val="00B93A20"/>
    <w:rsid w:val="00B97F28"/>
    <w:rsid w:val="00BA054B"/>
    <w:rsid w:val="00BA2A86"/>
    <w:rsid w:val="00BA39BA"/>
    <w:rsid w:val="00BA5DF6"/>
    <w:rsid w:val="00BA7634"/>
    <w:rsid w:val="00BB0854"/>
    <w:rsid w:val="00BB12BE"/>
    <w:rsid w:val="00BB1C46"/>
    <w:rsid w:val="00BB43CF"/>
    <w:rsid w:val="00BB6D14"/>
    <w:rsid w:val="00BB6FF3"/>
    <w:rsid w:val="00BC101A"/>
    <w:rsid w:val="00BC224A"/>
    <w:rsid w:val="00BC5487"/>
    <w:rsid w:val="00BC6BCF"/>
    <w:rsid w:val="00BD17F3"/>
    <w:rsid w:val="00BD5FE6"/>
    <w:rsid w:val="00BD68C6"/>
    <w:rsid w:val="00BD7BE8"/>
    <w:rsid w:val="00BE0C3B"/>
    <w:rsid w:val="00BE4728"/>
    <w:rsid w:val="00BF496E"/>
    <w:rsid w:val="00BF5776"/>
    <w:rsid w:val="00C0368A"/>
    <w:rsid w:val="00C0730A"/>
    <w:rsid w:val="00C10D9E"/>
    <w:rsid w:val="00C11487"/>
    <w:rsid w:val="00C11F7F"/>
    <w:rsid w:val="00C12065"/>
    <w:rsid w:val="00C13AAF"/>
    <w:rsid w:val="00C1428A"/>
    <w:rsid w:val="00C14C2C"/>
    <w:rsid w:val="00C24003"/>
    <w:rsid w:val="00C24ABD"/>
    <w:rsid w:val="00C3014A"/>
    <w:rsid w:val="00C30D28"/>
    <w:rsid w:val="00C31E61"/>
    <w:rsid w:val="00C32264"/>
    <w:rsid w:val="00C33947"/>
    <w:rsid w:val="00C33EAE"/>
    <w:rsid w:val="00C344B1"/>
    <w:rsid w:val="00C3451E"/>
    <w:rsid w:val="00C37157"/>
    <w:rsid w:val="00C419DE"/>
    <w:rsid w:val="00C423B5"/>
    <w:rsid w:val="00C4288B"/>
    <w:rsid w:val="00C4385B"/>
    <w:rsid w:val="00C44BFE"/>
    <w:rsid w:val="00C53856"/>
    <w:rsid w:val="00C53ED7"/>
    <w:rsid w:val="00C546BA"/>
    <w:rsid w:val="00C558A3"/>
    <w:rsid w:val="00C57D6E"/>
    <w:rsid w:val="00C61C32"/>
    <w:rsid w:val="00C64602"/>
    <w:rsid w:val="00C64844"/>
    <w:rsid w:val="00C65E69"/>
    <w:rsid w:val="00C70C28"/>
    <w:rsid w:val="00C7329B"/>
    <w:rsid w:val="00C812F6"/>
    <w:rsid w:val="00C815D2"/>
    <w:rsid w:val="00C82473"/>
    <w:rsid w:val="00C82AA9"/>
    <w:rsid w:val="00C83AA0"/>
    <w:rsid w:val="00C85F0D"/>
    <w:rsid w:val="00C90756"/>
    <w:rsid w:val="00C96F08"/>
    <w:rsid w:val="00CA4B39"/>
    <w:rsid w:val="00CA5475"/>
    <w:rsid w:val="00CA6195"/>
    <w:rsid w:val="00CB0BF2"/>
    <w:rsid w:val="00CB3BFB"/>
    <w:rsid w:val="00CB784E"/>
    <w:rsid w:val="00CC3CAA"/>
    <w:rsid w:val="00CC4AD2"/>
    <w:rsid w:val="00CD0858"/>
    <w:rsid w:val="00CD3B8C"/>
    <w:rsid w:val="00CD42E4"/>
    <w:rsid w:val="00CD5B2C"/>
    <w:rsid w:val="00CE0AB8"/>
    <w:rsid w:val="00CE0B62"/>
    <w:rsid w:val="00CE17E3"/>
    <w:rsid w:val="00CE1DEB"/>
    <w:rsid w:val="00CE223F"/>
    <w:rsid w:val="00CE24A7"/>
    <w:rsid w:val="00CE2C0B"/>
    <w:rsid w:val="00CE476F"/>
    <w:rsid w:val="00CE66F4"/>
    <w:rsid w:val="00CE79AD"/>
    <w:rsid w:val="00CE7B39"/>
    <w:rsid w:val="00CF0009"/>
    <w:rsid w:val="00CF0458"/>
    <w:rsid w:val="00CF0ECB"/>
    <w:rsid w:val="00CF3C41"/>
    <w:rsid w:val="00CF3E83"/>
    <w:rsid w:val="00CF4288"/>
    <w:rsid w:val="00CF4628"/>
    <w:rsid w:val="00CF476A"/>
    <w:rsid w:val="00CF4F2A"/>
    <w:rsid w:val="00CF5B48"/>
    <w:rsid w:val="00CF5EAC"/>
    <w:rsid w:val="00D006CB"/>
    <w:rsid w:val="00D00769"/>
    <w:rsid w:val="00D03199"/>
    <w:rsid w:val="00D038F4"/>
    <w:rsid w:val="00D04899"/>
    <w:rsid w:val="00D056CC"/>
    <w:rsid w:val="00D07830"/>
    <w:rsid w:val="00D07AF9"/>
    <w:rsid w:val="00D14F2D"/>
    <w:rsid w:val="00D1636C"/>
    <w:rsid w:val="00D16AC6"/>
    <w:rsid w:val="00D20C24"/>
    <w:rsid w:val="00D23C03"/>
    <w:rsid w:val="00D260BE"/>
    <w:rsid w:val="00D27485"/>
    <w:rsid w:val="00D2765C"/>
    <w:rsid w:val="00D32A98"/>
    <w:rsid w:val="00D32B96"/>
    <w:rsid w:val="00D33001"/>
    <w:rsid w:val="00D34078"/>
    <w:rsid w:val="00D35A05"/>
    <w:rsid w:val="00D37287"/>
    <w:rsid w:val="00D44458"/>
    <w:rsid w:val="00D45138"/>
    <w:rsid w:val="00D45CB6"/>
    <w:rsid w:val="00D505B8"/>
    <w:rsid w:val="00D50EF7"/>
    <w:rsid w:val="00D5216C"/>
    <w:rsid w:val="00D5270F"/>
    <w:rsid w:val="00D565C2"/>
    <w:rsid w:val="00D57754"/>
    <w:rsid w:val="00D63013"/>
    <w:rsid w:val="00D63C0B"/>
    <w:rsid w:val="00D6752A"/>
    <w:rsid w:val="00D72361"/>
    <w:rsid w:val="00D72FC6"/>
    <w:rsid w:val="00D74C06"/>
    <w:rsid w:val="00D75E81"/>
    <w:rsid w:val="00D80D86"/>
    <w:rsid w:val="00D81446"/>
    <w:rsid w:val="00D81A83"/>
    <w:rsid w:val="00D83E70"/>
    <w:rsid w:val="00D85F1D"/>
    <w:rsid w:val="00D8637A"/>
    <w:rsid w:val="00D91479"/>
    <w:rsid w:val="00D949B6"/>
    <w:rsid w:val="00D96D3C"/>
    <w:rsid w:val="00D974ED"/>
    <w:rsid w:val="00D97C17"/>
    <w:rsid w:val="00DA0631"/>
    <w:rsid w:val="00DA0D85"/>
    <w:rsid w:val="00DA24D5"/>
    <w:rsid w:val="00DA3096"/>
    <w:rsid w:val="00DA536F"/>
    <w:rsid w:val="00DB3E24"/>
    <w:rsid w:val="00DB5591"/>
    <w:rsid w:val="00DB6AD4"/>
    <w:rsid w:val="00DB7524"/>
    <w:rsid w:val="00DC1269"/>
    <w:rsid w:val="00DC29B8"/>
    <w:rsid w:val="00DC3214"/>
    <w:rsid w:val="00DC563C"/>
    <w:rsid w:val="00DC724E"/>
    <w:rsid w:val="00DC7B93"/>
    <w:rsid w:val="00DD10CF"/>
    <w:rsid w:val="00DD210A"/>
    <w:rsid w:val="00DD76C5"/>
    <w:rsid w:val="00DE1702"/>
    <w:rsid w:val="00DE6496"/>
    <w:rsid w:val="00DE6761"/>
    <w:rsid w:val="00DE7560"/>
    <w:rsid w:val="00DF5E1F"/>
    <w:rsid w:val="00DF749E"/>
    <w:rsid w:val="00E0708A"/>
    <w:rsid w:val="00E07477"/>
    <w:rsid w:val="00E139AF"/>
    <w:rsid w:val="00E14458"/>
    <w:rsid w:val="00E14C80"/>
    <w:rsid w:val="00E252F8"/>
    <w:rsid w:val="00E26A71"/>
    <w:rsid w:val="00E30DD3"/>
    <w:rsid w:val="00E3159D"/>
    <w:rsid w:val="00E31AD3"/>
    <w:rsid w:val="00E34CD1"/>
    <w:rsid w:val="00E35F89"/>
    <w:rsid w:val="00E42278"/>
    <w:rsid w:val="00E42AE4"/>
    <w:rsid w:val="00E42B05"/>
    <w:rsid w:val="00E4474F"/>
    <w:rsid w:val="00E46B35"/>
    <w:rsid w:val="00E55F02"/>
    <w:rsid w:val="00E60BE2"/>
    <w:rsid w:val="00E60E3B"/>
    <w:rsid w:val="00E6164C"/>
    <w:rsid w:val="00E625A9"/>
    <w:rsid w:val="00E66D59"/>
    <w:rsid w:val="00E83FF5"/>
    <w:rsid w:val="00E901EB"/>
    <w:rsid w:val="00E9202A"/>
    <w:rsid w:val="00E9734C"/>
    <w:rsid w:val="00EA315E"/>
    <w:rsid w:val="00EA31E3"/>
    <w:rsid w:val="00EA44C1"/>
    <w:rsid w:val="00EA4684"/>
    <w:rsid w:val="00EA46A4"/>
    <w:rsid w:val="00EA53EE"/>
    <w:rsid w:val="00EA66C5"/>
    <w:rsid w:val="00EB1E4B"/>
    <w:rsid w:val="00EB2043"/>
    <w:rsid w:val="00EB21C7"/>
    <w:rsid w:val="00EB32CF"/>
    <w:rsid w:val="00EB44B3"/>
    <w:rsid w:val="00EB583D"/>
    <w:rsid w:val="00EB7E62"/>
    <w:rsid w:val="00EC1701"/>
    <w:rsid w:val="00EC50B9"/>
    <w:rsid w:val="00EC705E"/>
    <w:rsid w:val="00ED0C39"/>
    <w:rsid w:val="00ED2BAD"/>
    <w:rsid w:val="00ED5853"/>
    <w:rsid w:val="00ED681E"/>
    <w:rsid w:val="00EE206C"/>
    <w:rsid w:val="00EE3285"/>
    <w:rsid w:val="00EE794C"/>
    <w:rsid w:val="00EF4764"/>
    <w:rsid w:val="00F03F5F"/>
    <w:rsid w:val="00F06899"/>
    <w:rsid w:val="00F10108"/>
    <w:rsid w:val="00F12DED"/>
    <w:rsid w:val="00F13388"/>
    <w:rsid w:val="00F13C49"/>
    <w:rsid w:val="00F15B1F"/>
    <w:rsid w:val="00F20485"/>
    <w:rsid w:val="00F21AB4"/>
    <w:rsid w:val="00F25E10"/>
    <w:rsid w:val="00F26A0C"/>
    <w:rsid w:val="00F26CCF"/>
    <w:rsid w:val="00F31A60"/>
    <w:rsid w:val="00F3632B"/>
    <w:rsid w:val="00F3740D"/>
    <w:rsid w:val="00F405CC"/>
    <w:rsid w:val="00F409A4"/>
    <w:rsid w:val="00F40F39"/>
    <w:rsid w:val="00F41BCE"/>
    <w:rsid w:val="00F42591"/>
    <w:rsid w:val="00F44C5D"/>
    <w:rsid w:val="00F473AA"/>
    <w:rsid w:val="00F47441"/>
    <w:rsid w:val="00F47910"/>
    <w:rsid w:val="00F50160"/>
    <w:rsid w:val="00F51F06"/>
    <w:rsid w:val="00F530A8"/>
    <w:rsid w:val="00F53556"/>
    <w:rsid w:val="00F557A1"/>
    <w:rsid w:val="00F569DD"/>
    <w:rsid w:val="00F60545"/>
    <w:rsid w:val="00F61263"/>
    <w:rsid w:val="00F64980"/>
    <w:rsid w:val="00F64B1A"/>
    <w:rsid w:val="00F73904"/>
    <w:rsid w:val="00F77147"/>
    <w:rsid w:val="00F77B51"/>
    <w:rsid w:val="00F82C8E"/>
    <w:rsid w:val="00F82F40"/>
    <w:rsid w:val="00F943AB"/>
    <w:rsid w:val="00F950F4"/>
    <w:rsid w:val="00FA4D8D"/>
    <w:rsid w:val="00FA7311"/>
    <w:rsid w:val="00FB04BE"/>
    <w:rsid w:val="00FB2D61"/>
    <w:rsid w:val="00FB374A"/>
    <w:rsid w:val="00FB5EC8"/>
    <w:rsid w:val="00FB604C"/>
    <w:rsid w:val="00FB66E4"/>
    <w:rsid w:val="00FB6E21"/>
    <w:rsid w:val="00FC21A7"/>
    <w:rsid w:val="00FC3907"/>
    <w:rsid w:val="00FC4053"/>
    <w:rsid w:val="00FC63A7"/>
    <w:rsid w:val="00FC647E"/>
    <w:rsid w:val="00FD068F"/>
    <w:rsid w:val="00FD5AEB"/>
    <w:rsid w:val="00FE00DA"/>
    <w:rsid w:val="00FE0B7D"/>
    <w:rsid w:val="00FE24CD"/>
    <w:rsid w:val="00FE4FA6"/>
    <w:rsid w:val="00FE71C6"/>
    <w:rsid w:val="00FF008D"/>
    <w:rsid w:val="00FF27A1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83BFC"/>
  <w15:docId w15:val="{10216F85-1735-4413-ACDC-40FC8E80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2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CE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D681E"/>
  </w:style>
  <w:style w:type="character" w:styleId="Hyperlink">
    <w:name w:val="Hyperlink"/>
    <w:basedOn w:val="DefaultParagraphFont"/>
    <w:uiPriority w:val="99"/>
    <w:unhideWhenUsed/>
    <w:rsid w:val="00793B1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47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2AA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1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2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24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244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56C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57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26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94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7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84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7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02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40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92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in/js468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s4683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jashanpreet.singh@drexel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js46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F10B-A151-E141-8290-D4BBB426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Fordyce</dc:creator>
  <cp:lastModifiedBy>Singh,Jashanpreet</cp:lastModifiedBy>
  <cp:revision>5</cp:revision>
  <cp:lastPrinted>2020-09-09T18:23:00Z</cp:lastPrinted>
  <dcterms:created xsi:type="dcterms:W3CDTF">2020-09-13T02:07:00Z</dcterms:created>
  <dcterms:modified xsi:type="dcterms:W3CDTF">2020-09-13T02:56:00Z</dcterms:modified>
</cp:coreProperties>
</file>